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41581" w14:textId="017C9121" w:rsidR="00E45738" w:rsidRPr="00784F17" w:rsidRDefault="00A1426C" w:rsidP="00784F17">
      <w:pPr>
        <w:pStyle w:val="Ttulo1"/>
        <w:tabs>
          <w:tab w:val="left" w:pos="851"/>
        </w:tabs>
        <w:spacing w:after="0" w:line="240" w:lineRule="auto"/>
        <w:ind w:left="0" w:right="-1"/>
        <w:jc w:val="center"/>
        <w:rPr>
          <w:rFonts w:ascii="Verdana" w:hAnsi="Verdana"/>
          <w:sz w:val="22"/>
        </w:rPr>
      </w:pPr>
      <w:r w:rsidRPr="00784F17">
        <w:rPr>
          <w:rFonts w:ascii="Verdana" w:hAnsi="Verdana"/>
          <w:sz w:val="22"/>
        </w:rPr>
        <w:t>ANEXO I</w:t>
      </w:r>
    </w:p>
    <w:p w14:paraId="67041582" w14:textId="486E38B9" w:rsidR="00E45738" w:rsidRPr="00784F17" w:rsidRDefault="00146597" w:rsidP="00784F17">
      <w:pPr>
        <w:pStyle w:val="Ttulo1"/>
        <w:tabs>
          <w:tab w:val="left" w:pos="851"/>
        </w:tabs>
        <w:spacing w:after="0" w:line="240" w:lineRule="auto"/>
        <w:ind w:left="0" w:right="-1"/>
        <w:jc w:val="center"/>
        <w:rPr>
          <w:rFonts w:ascii="Verdana" w:hAnsi="Verdana"/>
          <w:sz w:val="22"/>
        </w:rPr>
      </w:pPr>
      <w:r w:rsidRPr="00784F17">
        <w:rPr>
          <w:rFonts w:ascii="Verdana" w:hAnsi="Verdana"/>
          <w:sz w:val="22"/>
        </w:rPr>
        <w:t>INSCRIÇÃO</w:t>
      </w:r>
      <w:r w:rsidR="00940A66" w:rsidRPr="00784F17">
        <w:rPr>
          <w:rFonts w:ascii="Verdana" w:hAnsi="Verdana"/>
          <w:sz w:val="22"/>
        </w:rPr>
        <w:t xml:space="preserve">, </w:t>
      </w:r>
      <w:r w:rsidR="00A1426C" w:rsidRPr="00784F17">
        <w:rPr>
          <w:rFonts w:ascii="Verdana" w:hAnsi="Verdana"/>
          <w:sz w:val="22"/>
        </w:rPr>
        <w:t>DADOS CADASTRAIS</w:t>
      </w:r>
      <w:r w:rsidR="00025E7D" w:rsidRPr="00784F17">
        <w:rPr>
          <w:rFonts w:ascii="Verdana" w:hAnsi="Verdana"/>
          <w:sz w:val="22"/>
        </w:rPr>
        <w:t xml:space="preserve"> E</w:t>
      </w:r>
      <w:r w:rsidR="00A1426C" w:rsidRPr="00784F17">
        <w:rPr>
          <w:rFonts w:ascii="Verdana" w:hAnsi="Verdana"/>
          <w:sz w:val="22"/>
        </w:rPr>
        <w:t xml:space="preserve"> RELATO DE EXPERIÊNCIA</w:t>
      </w:r>
    </w:p>
    <w:p w14:paraId="4782E7E6" w14:textId="60A6B82A" w:rsidR="00940A66" w:rsidRPr="00784F17" w:rsidRDefault="009A6A2D" w:rsidP="00784F17">
      <w:pPr>
        <w:pStyle w:val="Ttulo1"/>
        <w:tabs>
          <w:tab w:val="left" w:pos="851"/>
        </w:tabs>
        <w:spacing w:after="0" w:line="240" w:lineRule="auto"/>
        <w:ind w:left="0" w:right="-1"/>
        <w:jc w:val="center"/>
        <w:rPr>
          <w:rFonts w:ascii="Verdana" w:hAnsi="Verdana"/>
          <w:sz w:val="22"/>
        </w:rPr>
      </w:pPr>
      <w:r w:rsidRPr="00784F17">
        <w:rPr>
          <w:rFonts w:ascii="Verdana" w:hAnsi="Verdana"/>
          <w:sz w:val="22"/>
        </w:rPr>
        <w:t>PESSOA FÍSICA</w:t>
      </w:r>
    </w:p>
    <w:p w14:paraId="67041584" w14:textId="77777777" w:rsidR="00A1426C" w:rsidRPr="00784F17" w:rsidRDefault="00A1426C" w:rsidP="00784F17">
      <w:pPr>
        <w:tabs>
          <w:tab w:val="left" w:pos="851"/>
        </w:tabs>
        <w:spacing w:after="0" w:line="240" w:lineRule="auto"/>
        <w:ind w:left="0" w:right="-1"/>
        <w:jc w:val="left"/>
        <w:rPr>
          <w:rFonts w:ascii="Verdana" w:hAnsi="Verdana"/>
          <w:sz w:val="22"/>
        </w:rPr>
      </w:pPr>
      <w:r w:rsidRPr="00784F17">
        <w:rPr>
          <w:rFonts w:ascii="Verdana" w:eastAsia="Verdana" w:hAnsi="Verdana" w:cs="Verdana"/>
          <w:b/>
          <w:sz w:val="22"/>
        </w:rPr>
        <w:t xml:space="preserve"> </w:t>
      </w:r>
    </w:p>
    <w:tbl>
      <w:tblPr>
        <w:tblStyle w:val="Tabelacomgrade1"/>
        <w:tblW w:w="10030" w:type="dxa"/>
        <w:jc w:val="center"/>
        <w:tblInd w:w="0" w:type="dxa"/>
        <w:tblCellMar>
          <w:top w:w="3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030"/>
      </w:tblGrid>
      <w:tr w:rsidR="00A1426C" w:rsidRPr="00784F17" w14:paraId="67041586" w14:textId="77777777" w:rsidTr="00D36E6D">
        <w:trPr>
          <w:trHeight w:val="250"/>
          <w:jc w:val="center"/>
        </w:trPr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7041585" w14:textId="7D6A4956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>1.</w:t>
            </w:r>
            <w:r w:rsidRPr="00784F17">
              <w:rPr>
                <w:rFonts w:ascii="Verdana" w:hAnsi="Verdana"/>
                <w:b/>
                <w:sz w:val="22"/>
              </w:rPr>
              <w:t xml:space="preserve"> </w:t>
            </w: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DADOS </w:t>
            </w:r>
            <w:r w:rsidR="00D700BD" w:rsidRPr="00784F17">
              <w:rPr>
                <w:rFonts w:ascii="Verdana" w:eastAsia="Verdana" w:hAnsi="Verdana" w:cs="Verdana"/>
                <w:b/>
                <w:sz w:val="22"/>
              </w:rPr>
              <w:t>DO INTERESSADO</w:t>
            </w: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 </w:t>
            </w:r>
          </w:p>
        </w:tc>
      </w:tr>
      <w:tr w:rsidR="00D36E6D" w:rsidRPr="00784F17" w14:paraId="6704158B" w14:textId="77777777" w:rsidTr="00D36E6D">
        <w:trPr>
          <w:trHeight w:val="462"/>
          <w:jc w:val="center"/>
        </w:trPr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14C6" w14:textId="01FD89C9" w:rsidR="00D36E6D" w:rsidRPr="00784F17" w:rsidRDefault="00D36E6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>Nome</w:t>
            </w:r>
          </w:p>
          <w:p w14:paraId="6704158A" w14:textId="6329A8CC" w:rsidR="00D36E6D" w:rsidRPr="00784F17" w:rsidRDefault="00D36E6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</w:tr>
      <w:tr w:rsidR="00A1426C" w:rsidRPr="00784F17" w14:paraId="6704158D" w14:textId="77777777" w:rsidTr="00D36E6D">
        <w:trPr>
          <w:trHeight w:val="451"/>
          <w:jc w:val="center"/>
        </w:trPr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158C" w14:textId="769B8FB3" w:rsidR="00A1426C" w:rsidRPr="00784F17" w:rsidRDefault="00D700B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>CPF</w:t>
            </w:r>
            <w:r w:rsidR="00A1426C" w:rsidRPr="00784F17">
              <w:rPr>
                <w:rFonts w:ascii="Verdana" w:eastAsia="Verdana" w:hAnsi="Verdana" w:cs="Verdana"/>
                <w:b/>
                <w:color w:val="FF0000"/>
                <w:sz w:val="22"/>
              </w:rPr>
              <w:t xml:space="preserve"> </w:t>
            </w:r>
          </w:p>
        </w:tc>
      </w:tr>
      <w:tr w:rsidR="009A6A2D" w:rsidRPr="00784F17" w14:paraId="220EFE55" w14:textId="77777777" w:rsidTr="00D36E6D">
        <w:trPr>
          <w:trHeight w:val="451"/>
          <w:jc w:val="center"/>
        </w:trPr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2C29" w14:textId="7DCC2AF3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eastAsia="Verdana" w:hAnsi="Verdana" w:cs="Verdana"/>
                <w:b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>RG</w:t>
            </w:r>
          </w:p>
        </w:tc>
      </w:tr>
      <w:tr w:rsidR="009A6A2D" w:rsidRPr="00784F17" w14:paraId="40DE437E" w14:textId="77777777" w:rsidTr="00D36E6D">
        <w:trPr>
          <w:trHeight w:val="451"/>
          <w:jc w:val="center"/>
        </w:trPr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4664" w14:textId="3180D544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eastAsia="Verdana" w:hAnsi="Verdana" w:cs="Verdana"/>
                <w:b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>PIS</w:t>
            </w:r>
          </w:p>
        </w:tc>
      </w:tr>
    </w:tbl>
    <w:p w14:paraId="670415A7" w14:textId="48E4C243" w:rsidR="00A1426C" w:rsidRPr="00784F17" w:rsidRDefault="00A1426C" w:rsidP="00784F17">
      <w:pPr>
        <w:tabs>
          <w:tab w:val="left" w:pos="851"/>
        </w:tabs>
        <w:spacing w:after="0" w:line="240" w:lineRule="auto"/>
        <w:ind w:left="0" w:right="-1"/>
        <w:jc w:val="left"/>
        <w:rPr>
          <w:rFonts w:ascii="Verdana" w:hAnsi="Verdana"/>
          <w:sz w:val="22"/>
        </w:rPr>
      </w:pPr>
    </w:p>
    <w:tbl>
      <w:tblPr>
        <w:tblStyle w:val="Tabelacomgrade1"/>
        <w:tblW w:w="10030" w:type="dxa"/>
        <w:jc w:val="center"/>
        <w:tblInd w:w="0" w:type="dxa"/>
        <w:tblCellMar>
          <w:top w:w="3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09"/>
        <w:gridCol w:w="1080"/>
        <w:gridCol w:w="1888"/>
        <w:gridCol w:w="1044"/>
        <w:gridCol w:w="2109"/>
      </w:tblGrid>
      <w:tr w:rsidR="00A1426C" w:rsidRPr="00784F17" w14:paraId="670415AD" w14:textId="77777777" w:rsidTr="006D1306">
        <w:trPr>
          <w:trHeight w:val="250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</w:tcPr>
          <w:p w14:paraId="670415A8" w14:textId="7EEB9B01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>2.</w:t>
            </w:r>
            <w:r w:rsidRPr="00784F17">
              <w:rPr>
                <w:rFonts w:ascii="Verdana" w:hAnsi="Verdana"/>
                <w:b/>
                <w:sz w:val="22"/>
              </w:rPr>
              <w:t xml:space="preserve"> </w:t>
            </w: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ENDEREÇO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14:paraId="670415A9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14:paraId="670415AA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14:paraId="670415AB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70415AC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</w:tr>
      <w:tr w:rsidR="00A1426C" w:rsidRPr="00784F17" w14:paraId="670415B4" w14:textId="77777777" w:rsidTr="006D1306">
        <w:trPr>
          <w:trHeight w:val="424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415AE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Endereço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0415AF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415B0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415B1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Nº </w:t>
            </w:r>
          </w:p>
          <w:p w14:paraId="670415B2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415B3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</w:tr>
      <w:tr w:rsidR="00A1426C" w:rsidRPr="00784F17" w14:paraId="670415BA" w14:textId="77777777" w:rsidTr="006D1306">
        <w:trPr>
          <w:trHeight w:val="528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15B5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Bairro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415B6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Cidade  </w:t>
            </w:r>
          </w:p>
        </w:tc>
        <w:tc>
          <w:tcPr>
            <w:tcW w:w="1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415B7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15B8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Estado 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15B9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CEP  </w:t>
            </w:r>
          </w:p>
        </w:tc>
      </w:tr>
      <w:tr w:rsidR="00D36E6D" w:rsidRPr="00784F17" w14:paraId="670415C0" w14:textId="77777777" w:rsidTr="006D1306">
        <w:trPr>
          <w:trHeight w:val="528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415BB" w14:textId="77777777" w:rsidR="00D36E6D" w:rsidRPr="00784F17" w:rsidRDefault="00D36E6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Telefone fixo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415BC" w14:textId="77777777" w:rsidR="00D36E6D" w:rsidRPr="00784F17" w:rsidRDefault="00D36E6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5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15BF" w14:textId="0B5454E3" w:rsidR="00D36E6D" w:rsidRPr="00784F17" w:rsidRDefault="00D36E6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Telefone celular </w:t>
            </w:r>
          </w:p>
        </w:tc>
      </w:tr>
      <w:tr w:rsidR="009A6A2D" w:rsidRPr="00784F17" w14:paraId="670415C6" w14:textId="77777777" w:rsidTr="00BD6470">
        <w:trPr>
          <w:trHeight w:val="528"/>
          <w:jc w:val="center"/>
        </w:trPr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415C3" w14:textId="72AD7C4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E-mail 1 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0415C4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415C5" w14:textId="77777777" w:rsidR="009A6A2D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</w:p>
        </w:tc>
      </w:tr>
    </w:tbl>
    <w:p w14:paraId="2896CB87" w14:textId="77777777" w:rsidR="006D1306" w:rsidRPr="00784F17" w:rsidRDefault="006D1306" w:rsidP="00784F17">
      <w:pPr>
        <w:spacing w:after="0" w:line="240" w:lineRule="auto"/>
        <w:rPr>
          <w:rFonts w:ascii="Verdana" w:hAnsi="Verdana"/>
          <w:sz w:val="22"/>
        </w:rPr>
      </w:pPr>
    </w:p>
    <w:tbl>
      <w:tblPr>
        <w:tblStyle w:val="Tabelacomgrade1"/>
        <w:tblW w:w="10023" w:type="dxa"/>
        <w:jc w:val="center"/>
        <w:tblInd w:w="0" w:type="dxa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895"/>
        <w:gridCol w:w="5128"/>
      </w:tblGrid>
      <w:tr w:rsidR="00A1426C" w:rsidRPr="00784F17" w14:paraId="670415F3" w14:textId="77777777" w:rsidTr="00D36E6D">
        <w:trPr>
          <w:trHeight w:val="205"/>
          <w:jc w:val="center"/>
        </w:trPr>
        <w:tc>
          <w:tcPr>
            <w:tcW w:w="10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70415F2" w14:textId="1B458655" w:rsidR="00A1426C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>3</w:t>
            </w:r>
            <w:r w:rsidR="00A1426C" w:rsidRPr="00784F17">
              <w:rPr>
                <w:rFonts w:ascii="Verdana" w:eastAsia="Verdana" w:hAnsi="Verdana" w:cs="Verdana"/>
                <w:b/>
                <w:sz w:val="22"/>
              </w:rPr>
              <w:t xml:space="preserve">. ÁREA/SUBÁREA DE CONHECIMENTO </w:t>
            </w:r>
            <w:r w:rsidRPr="00784F17">
              <w:rPr>
                <w:rFonts w:ascii="Verdana" w:eastAsia="Verdana" w:hAnsi="Verdana" w:cs="Verdana"/>
                <w:sz w:val="22"/>
              </w:rPr>
              <w:t>(o interessado deverá informar para qual área e subárea deseja se inscrever)</w:t>
            </w:r>
          </w:p>
        </w:tc>
      </w:tr>
      <w:tr w:rsidR="00A1426C" w:rsidRPr="00784F17" w14:paraId="670415F7" w14:textId="77777777" w:rsidTr="00D36E6D">
        <w:trPr>
          <w:trHeight w:val="349"/>
          <w:jc w:val="center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15F4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Área de conhecimento 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15F5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Subárea  </w:t>
            </w:r>
          </w:p>
          <w:p w14:paraId="670415F6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</w:tr>
      <w:tr w:rsidR="00A1426C" w:rsidRPr="00784F17" w14:paraId="670415FA" w14:textId="77777777" w:rsidTr="00D36E6D">
        <w:trPr>
          <w:trHeight w:val="346"/>
          <w:jc w:val="center"/>
        </w:trPr>
        <w:tc>
          <w:tcPr>
            <w:tcW w:w="10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15F8" w14:textId="7E9D8F45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>Natureza da prestação de serviços:</w:t>
            </w:r>
            <w:r w:rsidR="00D36E6D"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Consultoria </w:t>
            </w:r>
            <w:proofErr w:type="gramStart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  (</w:t>
            </w:r>
            <w:proofErr w:type="gramEnd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   )  </w:t>
            </w:r>
            <w:proofErr w:type="spellStart"/>
            <w:r w:rsidRPr="00784F17">
              <w:rPr>
                <w:rFonts w:ascii="Verdana" w:eastAsia="Verdana" w:hAnsi="Verdana" w:cs="Verdana"/>
                <w:b/>
                <w:sz w:val="22"/>
              </w:rPr>
              <w:t>Instrutoria</w:t>
            </w:r>
            <w:proofErr w:type="spellEnd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   (    ) </w:t>
            </w:r>
          </w:p>
          <w:p w14:paraId="670415F9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</w:tr>
      <w:tr w:rsidR="006D1306" w:rsidRPr="00784F17" w14:paraId="12AED28B" w14:textId="77777777" w:rsidTr="00D36E6D">
        <w:trPr>
          <w:trHeight w:val="346"/>
          <w:jc w:val="center"/>
        </w:trPr>
        <w:tc>
          <w:tcPr>
            <w:tcW w:w="10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A789" w14:textId="04D1DFA5" w:rsidR="006D1306" w:rsidRPr="00784F17" w:rsidRDefault="006D1306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eastAsia="Verdana" w:hAnsi="Verdana" w:cs="Verdana"/>
                <w:b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Jurisdição Principal: </w:t>
            </w:r>
            <w:proofErr w:type="gramStart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(  </w:t>
            </w:r>
            <w:proofErr w:type="gramEnd"/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  ) Natal</w:t>
            </w:r>
            <w:r w:rsidR="007F4B54" w:rsidRPr="00784F17">
              <w:rPr>
                <w:rFonts w:ascii="Verdana" w:eastAsia="Verdana" w:hAnsi="Verdana" w:cs="Verdana"/>
                <w:b/>
                <w:sz w:val="22"/>
              </w:rPr>
              <w:t xml:space="preserve">     (     ) Mossoró     (     ) Caicó     (     ) Assú</w:t>
            </w:r>
          </w:p>
        </w:tc>
      </w:tr>
    </w:tbl>
    <w:p w14:paraId="670415FB" w14:textId="77777777" w:rsidR="00A1426C" w:rsidRPr="00784F17" w:rsidRDefault="00A1426C" w:rsidP="00784F17">
      <w:pPr>
        <w:tabs>
          <w:tab w:val="left" w:pos="851"/>
        </w:tabs>
        <w:spacing w:after="0" w:line="240" w:lineRule="auto"/>
        <w:ind w:left="0" w:right="-1"/>
        <w:jc w:val="left"/>
        <w:rPr>
          <w:rFonts w:ascii="Verdana" w:hAnsi="Verdana"/>
          <w:sz w:val="22"/>
        </w:rPr>
      </w:pPr>
      <w:r w:rsidRPr="00784F17">
        <w:rPr>
          <w:rFonts w:ascii="Verdana" w:eastAsia="Times New Roman" w:hAnsi="Verdana" w:cs="Times New Roman"/>
          <w:sz w:val="22"/>
        </w:rPr>
        <w:t xml:space="preserve"> </w:t>
      </w:r>
    </w:p>
    <w:tbl>
      <w:tblPr>
        <w:tblStyle w:val="Tabelacomgrade1"/>
        <w:tblW w:w="10050" w:type="dxa"/>
        <w:jc w:val="center"/>
        <w:tblInd w:w="0" w:type="dxa"/>
        <w:tblCellMar>
          <w:top w:w="38" w:type="dxa"/>
          <w:left w:w="107" w:type="dxa"/>
          <w:right w:w="10" w:type="dxa"/>
        </w:tblCellMar>
        <w:tblLook w:val="04A0" w:firstRow="1" w:lastRow="0" w:firstColumn="1" w:lastColumn="0" w:noHBand="0" w:noVBand="1"/>
      </w:tblPr>
      <w:tblGrid>
        <w:gridCol w:w="10050"/>
      </w:tblGrid>
      <w:tr w:rsidR="00A1426C" w:rsidRPr="00784F17" w14:paraId="670415FE" w14:textId="77777777" w:rsidTr="00D36E6D">
        <w:trPr>
          <w:trHeight w:val="590"/>
          <w:jc w:val="center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70415FC" w14:textId="1C4130A0" w:rsidR="00A1426C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>4</w:t>
            </w:r>
            <w:r w:rsidR="00A1426C" w:rsidRPr="00784F17">
              <w:rPr>
                <w:rFonts w:ascii="Verdana" w:eastAsia="Verdana" w:hAnsi="Verdana" w:cs="Verdana"/>
                <w:b/>
                <w:sz w:val="22"/>
              </w:rPr>
              <w:t xml:space="preserve">. RELATO DE EXPERIÊNCIA  </w:t>
            </w:r>
          </w:p>
          <w:p w14:paraId="670415FD" w14:textId="344E8BD9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sz w:val="22"/>
              </w:rPr>
              <w:t xml:space="preserve">A descrição da experiência deverá ter relação com </w:t>
            </w:r>
            <w:proofErr w:type="spellStart"/>
            <w:r w:rsidRPr="00784F17">
              <w:rPr>
                <w:rFonts w:ascii="Verdana" w:eastAsia="Verdana" w:hAnsi="Verdana" w:cs="Verdana"/>
                <w:sz w:val="22"/>
              </w:rPr>
              <w:t>a</w:t>
            </w:r>
            <w:r w:rsidR="009A6A2D" w:rsidRPr="00784F17">
              <w:rPr>
                <w:rFonts w:ascii="Verdana" w:eastAsia="Verdana" w:hAnsi="Verdana" w:cs="Verdana"/>
                <w:sz w:val="22"/>
              </w:rPr>
              <w:t>j</w:t>
            </w:r>
            <w:proofErr w:type="spellEnd"/>
            <w:r w:rsidRPr="00784F17">
              <w:rPr>
                <w:rFonts w:ascii="Verdana" w:eastAsia="Verdana" w:hAnsi="Verdana" w:cs="Verdana"/>
                <w:sz w:val="22"/>
              </w:rPr>
              <w:t xml:space="preserve"> área/subárea de conhecimento e natureza da prestação de serviços, se consultoria e/ou </w:t>
            </w:r>
            <w:proofErr w:type="spellStart"/>
            <w:r w:rsidRPr="00784F17">
              <w:rPr>
                <w:rFonts w:ascii="Verdana" w:eastAsia="Verdana" w:hAnsi="Verdana" w:cs="Verdana"/>
                <w:sz w:val="22"/>
              </w:rPr>
              <w:t>instrutoria</w:t>
            </w:r>
            <w:proofErr w:type="spellEnd"/>
            <w:r w:rsidRPr="00784F17">
              <w:rPr>
                <w:rFonts w:ascii="Verdana" w:eastAsia="Verdana" w:hAnsi="Verdana" w:cs="Verdana"/>
                <w:sz w:val="22"/>
              </w:rPr>
              <w:t xml:space="preserve"> em que </w:t>
            </w:r>
            <w:r w:rsidR="00D700BD" w:rsidRPr="00784F17">
              <w:rPr>
                <w:rFonts w:ascii="Verdana" w:eastAsia="Verdana" w:hAnsi="Verdana" w:cs="Verdana"/>
                <w:sz w:val="22"/>
              </w:rPr>
              <w:t>o interessado</w:t>
            </w:r>
            <w:r w:rsidRPr="00784F17">
              <w:rPr>
                <w:rFonts w:ascii="Verdana" w:eastAsia="Verdana" w:hAnsi="Verdana" w:cs="Verdana"/>
                <w:sz w:val="22"/>
              </w:rPr>
              <w:t xml:space="preserve"> deseja se inscrever:</w:t>
            </w: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</w:tr>
      <w:tr w:rsidR="00A1426C" w:rsidRPr="00784F17" w14:paraId="67041608" w14:textId="77777777" w:rsidTr="00D36E6D">
        <w:trPr>
          <w:trHeight w:val="1544"/>
          <w:jc w:val="center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1600" w14:textId="4BBF9543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sz w:val="22"/>
              </w:rPr>
              <w:t xml:space="preserve">Descrição do histórico de atuação </w:t>
            </w:r>
            <w:r w:rsidR="00D700BD" w:rsidRPr="00784F17">
              <w:rPr>
                <w:rFonts w:ascii="Verdana" w:eastAsia="Verdana" w:hAnsi="Verdana" w:cs="Verdana"/>
                <w:sz w:val="22"/>
              </w:rPr>
              <w:t>do interessado</w:t>
            </w:r>
            <w:r w:rsidRPr="00784F17">
              <w:rPr>
                <w:rFonts w:ascii="Verdana" w:eastAsia="Verdana" w:hAnsi="Verdana" w:cs="Verdana"/>
                <w:sz w:val="22"/>
              </w:rPr>
              <w:t xml:space="preserve"> na área/subárea de conhecimento que comprove sua expertise/experiência no tema.  </w:t>
            </w:r>
          </w:p>
          <w:p w14:paraId="67041601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sz w:val="22"/>
              </w:rPr>
              <w:t xml:space="preserve"> </w:t>
            </w:r>
          </w:p>
          <w:p w14:paraId="67041602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Deve conter: </w:t>
            </w:r>
          </w:p>
          <w:p w14:paraId="67041603" w14:textId="7973E92B" w:rsidR="00A1426C" w:rsidRPr="00784F17" w:rsidRDefault="00A1426C" w:rsidP="00784F17">
            <w:pPr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sz w:val="22"/>
              </w:rPr>
              <w:t xml:space="preserve">Nome(s) </w:t>
            </w:r>
            <w:r w:rsidR="00D700BD" w:rsidRPr="00784F17">
              <w:rPr>
                <w:rFonts w:ascii="Verdana" w:eastAsia="Verdana" w:hAnsi="Verdana" w:cs="Verdana"/>
                <w:sz w:val="22"/>
              </w:rPr>
              <w:t>do</w:t>
            </w:r>
            <w:r w:rsidRPr="00784F17">
              <w:rPr>
                <w:rFonts w:ascii="Verdana" w:eastAsia="Verdana" w:hAnsi="Verdana" w:cs="Verdana"/>
                <w:sz w:val="22"/>
              </w:rPr>
              <w:t xml:space="preserve">(s) </w:t>
            </w:r>
            <w:r w:rsidR="00D700BD" w:rsidRPr="00784F17">
              <w:rPr>
                <w:rFonts w:ascii="Verdana" w:eastAsia="Verdana" w:hAnsi="Verdana" w:cs="Verdana"/>
                <w:sz w:val="22"/>
              </w:rPr>
              <w:t>interessado</w:t>
            </w:r>
            <w:r w:rsidRPr="00784F17">
              <w:rPr>
                <w:rFonts w:ascii="Verdana" w:eastAsia="Verdana" w:hAnsi="Verdana" w:cs="Verdana"/>
                <w:sz w:val="22"/>
              </w:rPr>
              <w:t xml:space="preserve">(s) onde realizou a(s) consultoria(s) ou </w:t>
            </w:r>
            <w:proofErr w:type="spellStart"/>
            <w:r w:rsidRPr="00784F17">
              <w:rPr>
                <w:rFonts w:ascii="Verdana" w:eastAsia="Verdana" w:hAnsi="Verdana" w:cs="Verdana"/>
                <w:sz w:val="22"/>
              </w:rPr>
              <w:t>instrutoria</w:t>
            </w:r>
            <w:proofErr w:type="spellEnd"/>
            <w:r w:rsidRPr="00784F17">
              <w:rPr>
                <w:rFonts w:ascii="Verdana" w:eastAsia="Verdana" w:hAnsi="Verdana" w:cs="Verdana"/>
                <w:sz w:val="22"/>
              </w:rPr>
              <w:t xml:space="preserve">(s); </w:t>
            </w:r>
          </w:p>
          <w:p w14:paraId="67041604" w14:textId="107A9A64" w:rsidR="00A1426C" w:rsidRPr="00784F17" w:rsidRDefault="00A1426C" w:rsidP="00784F17">
            <w:pPr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sz w:val="22"/>
              </w:rPr>
              <w:t xml:space="preserve">Caracterização </w:t>
            </w:r>
            <w:r w:rsidR="00D700BD" w:rsidRPr="00784F17">
              <w:rPr>
                <w:rFonts w:ascii="Verdana" w:eastAsia="Verdana" w:hAnsi="Verdana" w:cs="Verdana"/>
                <w:sz w:val="22"/>
              </w:rPr>
              <w:t>do interessado</w:t>
            </w:r>
            <w:r w:rsidRPr="00784F17">
              <w:rPr>
                <w:rFonts w:ascii="Verdana" w:eastAsia="Verdana" w:hAnsi="Verdana" w:cs="Verdana"/>
                <w:sz w:val="22"/>
              </w:rPr>
              <w:t xml:space="preserve"> (setor de atividade, nº de empregados); </w:t>
            </w:r>
          </w:p>
          <w:p w14:paraId="67041605" w14:textId="77777777" w:rsidR="00A1426C" w:rsidRPr="00784F17" w:rsidRDefault="00A1426C" w:rsidP="00784F17">
            <w:pPr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sz w:val="22"/>
              </w:rPr>
              <w:lastRenderedPageBreak/>
              <w:t xml:space="preserve">Descrição da(s) consultoria(s) (diagnóstico, ações desenvolvidas e resultados alcançados); ou </w:t>
            </w:r>
          </w:p>
          <w:p w14:paraId="67041607" w14:textId="36710342" w:rsidR="00A1426C" w:rsidRPr="00784F17" w:rsidRDefault="00A1426C" w:rsidP="00784F17">
            <w:pPr>
              <w:numPr>
                <w:ilvl w:val="0"/>
                <w:numId w:val="11"/>
              </w:num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sz w:val="22"/>
              </w:rPr>
              <w:t xml:space="preserve">Descrição da(s) </w:t>
            </w:r>
            <w:proofErr w:type="spellStart"/>
            <w:r w:rsidRPr="00784F17">
              <w:rPr>
                <w:rFonts w:ascii="Verdana" w:eastAsia="Verdana" w:hAnsi="Verdana" w:cs="Verdana"/>
                <w:sz w:val="22"/>
              </w:rPr>
              <w:t>instrutoria</w:t>
            </w:r>
            <w:proofErr w:type="spellEnd"/>
            <w:r w:rsidRPr="00784F17">
              <w:rPr>
                <w:rFonts w:ascii="Verdana" w:eastAsia="Verdana" w:hAnsi="Verdana" w:cs="Verdana"/>
                <w:sz w:val="22"/>
              </w:rPr>
              <w:t>(s) (título, conteúdo e público-alvo)</w:t>
            </w:r>
            <w:r w:rsidR="006D1306" w:rsidRPr="00784F17">
              <w:rPr>
                <w:rFonts w:ascii="Verdana" w:eastAsia="Verdana" w:hAnsi="Verdana" w:cs="Verdana"/>
                <w:sz w:val="22"/>
              </w:rPr>
              <w:t>.</w:t>
            </w:r>
          </w:p>
        </w:tc>
      </w:tr>
    </w:tbl>
    <w:p w14:paraId="67041614" w14:textId="77777777" w:rsidR="00A1426C" w:rsidRPr="00784F17" w:rsidRDefault="00A1426C" w:rsidP="00784F17">
      <w:pPr>
        <w:tabs>
          <w:tab w:val="left" w:pos="851"/>
        </w:tabs>
        <w:spacing w:after="0" w:line="240" w:lineRule="auto"/>
        <w:ind w:left="0" w:right="-1"/>
        <w:jc w:val="right"/>
        <w:rPr>
          <w:rFonts w:ascii="Verdana" w:hAnsi="Verdana"/>
          <w:sz w:val="22"/>
        </w:rPr>
      </w:pPr>
      <w:r w:rsidRPr="00784F17">
        <w:rPr>
          <w:rFonts w:ascii="Verdana" w:eastAsia="Verdana" w:hAnsi="Verdana" w:cs="Verdana"/>
          <w:b/>
          <w:sz w:val="22"/>
        </w:rPr>
        <w:lastRenderedPageBreak/>
        <w:t xml:space="preserve"> </w:t>
      </w:r>
    </w:p>
    <w:tbl>
      <w:tblPr>
        <w:tblStyle w:val="Tabelacomgrade1"/>
        <w:tblW w:w="10032" w:type="dxa"/>
        <w:jc w:val="center"/>
        <w:tblInd w:w="0" w:type="dxa"/>
        <w:tblCellMar>
          <w:top w:w="2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002"/>
        <w:gridCol w:w="2365"/>
        <w:gridCol w:w="1956"/>
        <w:gridCol w:w="1709"/>
      </w:tblGrid>
      <w:tr w:rsidR="00A1426C" w:rsidRPr="00784F17" w14:paraId="67041617" w14:textId="77777777" w:rsidTr="009A6A2D">
        <w:trPr>
          <w:trHeight w:val="366"/>
          <w:jc w:val="center"/>
        </w:trPr>
        <w:tc>
          <w:tcPr>
            <w:tcW w:w="100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</w:tcPr>
          <w:p w14:paraId="67041616" w14:textId="5969593E" w:rsidR="00A1426C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>5</w:t>
            </w:r>
            <w:r w:rsidR="00A1426C" w:rsidRPr="00784F17">
              <w:rPr>
                <w:rFonts w:ascii="Verdana" w:eastAsia="Verdana" w:hAnsi="Verdana" w:cs="Verdana"/>
                <w:b/>
                <w:sz w:val="22"/>
              </w:rPr>
              <w:t xml:space="preserve">. </w:t>
            </w:r>
            <w:r w:rsidRPr="00784F17">
              <w:rPr>
                <w:rFonts w:ascii="Verdana" w:eastAsia="Verdana" w:hAnsi="Verdana" w:cs="Verdana"/>
                <w:b/>
                <w:sz w:val="22"/>
              </w:rPr>
              <w:t>INFORMAÇÕES COMPLEMENTARES</w:t>
            </w:r>
            <w:r w:rsidR="00A1426C"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</w:tr>
      <w:tr w:rsidR="00A1426C" w:rsidRPr="00784F17" w14:paraId="67041628" w14:textId="77777777" w:rsidTr="0EF9A2A7">
        <w:trPr>
          <w:trHeight w:val="250"/>
          <w:jc w:val="center"/>
        </w:trPr>
        <w:tc>
          <w:tcPr>
            <w:tcW w:w="100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</w:tcPr>
          <w:p w14:paraId="67041627" w14:textId="0D322385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color w:val="FF0000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bCs/>
                <w:color w:val="auto"/>
                <w:sz w:val="22"/>
              </w:rPr>
              <w:t>Formação</w:t>
            </w:r>
          </w:p>
        </w:tc>
      </w:tr>
      <w:tr w:rsidR="00B42197" w:rsidRPr="00784F17" w14:paraId="6704162B" w14:textId="77777777" w:rsidTr="00D056C5">
        <w:trPr>
          <w:trHeight w:val="1519"/>
          <w:jc w:val="center"/>
        </w:trPr>
        <w:tc>
          <w:tcPr>
            <w:tcW w:w="100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04162A" w14:textId="0510551B" w:rsidR="00B42197" w:rsidRPr="00784F17" w:rsidRDefault="00B42197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</w:tr>
      <w:tr w:rsidR="00A1426C" w:rsidRPr="00784F17" w14:paraId="67041640" w14:textId="77777777" w:rsidTr="0EF9A2A7">
        <w:trPr>
          <w:trHeight w:val="384"/>
          <w:jc w:val="center"/>
        </w:trPr>
        <w:tc>
          <w:tcPr>
            <w:tcW w:w="100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</w:tcPr>
          <w:p w14:paraId="6704163F" w14:textId="653EC569" w:rsidR="00A1426C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bCs/>
                <w:sz w:val="22"/>
              </w:rPr>
              <w:t>Curso(s) de aperfeiçoamento relacionado(s) a(s) área(s) de conhecimento</w:t>
            </w:r>
          </w:p>
        </w:tc>
      </w:tr>
      <w:tr w:rsidR="00A1426C" w:rsidRPr="00784F17" w14:paraId="67041645" w14:textId="77777777" w:rsidTr="00B42197">
        <w:trPr>
          <w:trHeight w:val="390"/>
          <w:jc w:val="center"/>
        </w:trPr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41641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center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Curso 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41642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center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Nome da Instituição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41643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center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Ano de conclusão 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41644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center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Total/Horas </w:t>
            </w:r>
          </w:p>
        </w:tc>
      </w:tr>
      <w:tr w:rsidR="00A1426C" w:rsidRPr="00784F17" w14:paraId="6704164A" w14:textId="77777777" w:rsidTr="00B42197">
        <w:trPr>
          <w:trHeight w:val="388"/>
          <w:jc w:val="center"/>
        </w:trPr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41646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41647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41648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41649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</w:tr>
      <w:tr w:rsidR="00A1426C" w:rsidRPr="00784F17" w14:paraId="6704164C" w14:textId="77777777" w:rsidTr="0EF9A2A7">
        <w:trPr>
          <w:trHeight w:val="250"/>
          <w:jc w:val="center"/>
        </w:trPr>
        <w:tc>
          <w:tcPr>
            <w:tcW w:w="100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</w:tcPr>
          <w:p w14:paraId="6704164B" w14:textId="3F072A7D" w:rsidR="00A1426C" w:rsidRPr="00784F17" w:rsidRDefault="009A6A2D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>6</w:t>
            </w:r>
            <w:r w:rsidR="00A1426C" w:rsidRPr="00784F17">
              <w:rPr>
                <w:rFonts w:ascii="Verdana" w:eastAsia="Verdana" w:hAnsi="Verdana" w:cs="Verdana"/>
                <w:b/>
                <w:sz w:val="22"/>
              </w:rPr>
              <w:t xml:space="preserve">. </w:t>
            </w:r>
            <w:r w:rsidRPr="00784F17">
              <w:rPr>
                <w:rFonts w:ascii="Verdana" w:eastAsia="Verdana" w:hAnsi="Verdana" w:cs="Verdana"/>
                <w:b/>
                <w:sz w:val="22"/>
              </w:rPr>
              <w:t>OBSERVAÇÕES</w:t>
            </w:r>
            <w:r w:rsidR="00A1426C"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</w:tr>
      <w:tr w:rsidR="00A1426C" w:rsidRPr="00784F17" w14:paraId="67041650" w14:textId="77777777" w:rsidTr="0EF9A2A7">
        <w:trPr>
          <w:trHeight w:val="522"/>
          <w:jc w:val="center"/>
        </w:trPr>
        <w:tc>
          <w:tcPr>
            <w:tcW w:w="100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4164D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  <w:p w14:paraId="6704164E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  <w:p w14:paraId="6704164F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 </w:t>
            </w:r>
          </w:p>
        </w:tc>
      </w:tr>
    </w:tbl>
    <w:p w14:paraId="67041651" w14:textId="77777777" w:rsidR="00A1426C" w:rsidRPr="00784F17" w:rsidRDefault="00A1426C" w:rsidP="00784F17">
      <w:pPr>
        <w:tabs>
          <w:tab w:val="left" w:pos="851"/>
        </w:tabs>
        <w:spacing w:after="0" w:line="240" w:lineRule="auto"/>
        <w:ind w:left="0" w:right="-1"/>
        <w:jc w:val="left"/>
        <w:rPr>
          <w:rFonts w:ascii="Verdana" w:hAnsi="Verdana"/>
          <w:sz w:val="22"/>
        </w:rPr>
      </w:pPr>
      <w:r w:rsidRPr="00784F17">
        <w:rPr>
          <w:rFonts w:ascii="Verdana" w:eastAsia="Times New Roman" w:hAnsi="Verdana" w:cs="Times New Roman"/>
          <w:sz w:val="22"/>
        </w:rPr>
        <w:t xml:space="preserve"> </w:t>
      </w:r>
    </w:p>
    <w:tbl>
      <w:tblPr>
        <w:tblStyle w:val="Tabelacomgrade1"/>
        <w:tblW w:w="10064" w:type="dxa"/>
        <w:jc w:val="center"/>
        <w:tblInd w:w="0" w:type="dxa"/>
        <w:tblCellMar>
          <w:top w:w="2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064"/>
      </w:tblGrid>
      <w:tr w:rsidR="00A1426C" w:rsidRPr="00784F17" w14:paraId="67041654" w14:textId="77777777" w:rsidTr="00D36E6D">
        <w:trPr>
          <w:trHeight w:val="252"/>
          <w:jc w:val="center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7041653" w14:textId="0386420F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left"/>
              <w:rPr>
                <w:rFonts w:ascii="Verdana" w:hAnsi="Verdana"/>
                <w:sz w:val="22"/>
              </w:rPr>
            </w:pPr>
            <w:r w:rsidRPr="00784F17">
              <w:rPr>
                <w:rFonts w:ascii="Verdana" w:eastAsia="Times New Roman" w:hAnsi="Verdana" w:cs="Times New Roman"/>
                <w:sz w:val="22"/>
              </w:rPr>
              <w:t xml:space="preserve"> </w:t>
            </w:r>
            <w:r w:rsidR="009A6A2D" w:rsidRPr="00784F17">
              <w:rPr>
                <w:rFonts w:ascii="Verdana" w:eastAsia="Verdana" w:hAnsi="Verdana" w:cs="Verdana"/>
                <w:b/>
                <w:sz w:val="22"/>
              </w:rPr>
              <w:t>7</w:t>
            </w:r>
            <w:r w:rsidRPr="00784F17">
              <w:rPr>
                <w:rFonts w:ascii="Verdana" w:eastAsia="Verdana" w:hAnsi="Verdana" w:cs="Verdana"/>
                <w:b/>
                <w:sz w:val="22"/>
              </w:rPr>
              <w:t xml:space="preserve">. </w:t>
            </w:r>
            <w:r w:rsidR="00490379" w:rsidRPr="00784F17">
              <w:rPr>
                <w:rFonts w:ascii="Verdana" w:eastAsia="Verdana" w:hAnsi="Verdana" w:cs="Verdana"/>
                <w:b/>
                <w:sz w:val="22"/>
              </w:rPr>
              <w:t>INSCRIÇÃO E DECLARAÇÃO</w:t>
            </w:r>
          </w:p>
        </w:tc>
      </w:tr>
      <w:tr w:rsidR="00A1426C" w:rsidRPr="00784F17" w14:paraId="6704165D" w14:textId="77777777" w:rsidTr="00D36E6D">
        <w:trPr>
          <w:trHeight w:val="1938"/>
          <w:jc w:val="center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95DC" w14:textId="1281942D" w:rsidR="0082240E" w:rsidRPr="00784F17" w:rsidRDefault="0082240E" w:rsidP="00784F17">
            <w:pPr>
              <w:tabs>
                <w:tab w:val="left" w:pos="851"/>
              </w:tabs>
              <w:spacing w:after="0" w:line="240" w:lineRule="auto"/>
              <w:ind w:left="0" w:right="-1"/>
              <w:rPr>
                <w:rFonts w:ascii="Verdana" w:eastAsia="Calibri" w:hAnsi="Verdana" w:cs="Calibri"/>
                <w:sz w:val="22"/>
              </w:rPr>
            </w:pPr>
            <w:r w:rsidRPr="00784F17">
              <w:rPr>
                <w:rFonts w:ascii="Verdana" w:eastAsia="Calibri" w:hAnsi="Verdana" w:cs="Calibri"/>
                <w:sz w:val="22"/>
              </w:rPr>
              <w:t>Confirmo que, neste ato, li e entendi claramente, concordo e aceito todas as condições d</w:t>
            </w:r>
            <w:r w:rsidR="009A6A2D" w:rsidRPr="00784F17">
              <w:rPr>
                <w:rFonts w:ascii="Verdana" w:eastAsia="Calibri" w:hAnsi="Verdana" w:cs="Calibri"/>
                <w:sz w:val="22"/>
              </w:rPr>
              <w:t>o</w:t>
            </w:r>
            <w:r w:rsidRPr="00784F17">
              <w:rPr>
                <w:rFonts w:ascii="Verdana" w:eastAsia="Calibri" w:hAnsi="Verdana" w:cs="Calibri"/>
                <w:sz w:val="22"/>
              </w:rPr>
              <w:t xml:space="preserve"> Edital de Credenciamento, cujo instrumento foi amplamente divulgado, bem como estou ciente de que a assinatura destes documentos não geram direito à contratação, sendo mera expectativa de direito, estando a prestação de serviços condicionada</w:t>
            </w:r>
            <w:r w:rsidR="00490379" w:rsidRPr="00784F17">
              <w:rPr>
                <w:rFonts w:ascii="Verdana" w:eastAsia="Calibri" w:hAnsi="Verdana" w:cs="Calibri"/>
                <w:sz w:val="22"/>
              </w:rPr>
              <w:t xml:space="preserve"> à homologação do processo, convocação sob demanda</w:t>
            </w:r>
            <w:r w:rsidR="009A6A2D" w:rsidRPr="00784F17">
              <w:rPr>
                <w:rFonts w:ascii="Verdana" w:eastAsia="Calibri" w:hAnsi="Verdana" w:cs="Calibri"/>
                <w:sz w:val="22"/>
              </w:rPr>
              <w:t xml:space="preserve"> e assinatura do Termo de Credenciamento</w:t>
            </w:r>
            <w:r w:rsidR="00490379" w:rsidRPr="00784F17">
              <w:rPr>
                <w:rFonts w:ascii="Verdana" w:eastAsia="Calibri" w:hAnsi="Verdana" w:cs="Calibri"/>
                <w:sz w:val="22"/>
              </w:rPr>
              <w:t>.</w:t>
            </w:r>
          </w:p>
          <w:p w14:paraId="67041657" w14:textId="198595CE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center"/>
              <w:rPr>
                <w:rFonts w:ascii="Verdana" w:hAnsi="Verdana"/>
                <w:sz w:val="22"/>
              </w:rPr>
            </w:pPr>
          </w:p>
          <w:p w14:paraId="67041658" w14:textId="21E633FA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center"/>
              <w:rPr>
                <w:rFonts w:ascii="Verdana" w:hAnsi="Verdana"/>
                <w:color w:val="auto"/>
                <w:sz w:val="22"/>
              </w:rPr>
            </w:pPr>
            <w:r w:rsidRPr="00784F17">
              <w:rPr>
                <w:rFonts w:ascii="Verdana" w:eastAsia="Calibri" w:hAnsi="Verdana" w:cs="Calibri"/>
                <w:color w:val="auto"/>
                <w:sz w:val="22"/>
              </w:rPr>
              <w:t>[</w:t>
            </w:r>
            <w:r w:rsidRPr="00784F17">
              <w:rPr>
                <w:rFonts w:ascii="Verdana" w:eastAsia="Calibri" w:hAnsi="Verdana" w:cs="Calibri"/>
                <w:i/>
                <w:color w:val="auto"/>
                <w:sz w:val="22"/>
              </w:rPr>
              <w:t>Cidade</w:t>
            </w:r>
            <w:r w:rsidRPr="00784F17">
              <w:rPr>
                <w:rFonts w:ascii="Verdana" w:eastAsia="Calibri" w:hAnsi="Verdana" w:cs="Calibri"/>
                <w:color w:val="auto"/>
                <w:sz w:val="22"/>
              </w:rPr>
              <w:t>], [</w:t>
            </w:r>
            <w:r w:rsidRPr="00784F17">
              <w:rPr>
                <w:rFonts w:ascii="Verdana" w:eastAsia="Calibri" w:hAnsi="Verdana" w:cs="Calibri"/>
                <w:i/>
                <w:color w:val="auto"/>
                <w:sz w:val="22"/>
              </w:rPr>
              <w:t>dia</w:t>
            </w:r>
            <w:r w:rsidRPr="00784F17">
              <w:rPr>
                <w:rFonts w:ascii="Verdana" w:eastAsia="Calibri" w:hAnsi="Verdana" w:cs="Calibri"/>
                <w:color w:val="auto"/>
                <w:sz w:val="22"/>
              </w:rPr>
              <w:t>], de [</w:t>
            </w:r>
            <w:r w:rsidRPr="00784F17">
              <w:rPr>
                <w:rFonts w:ascii="Verdana" w:eastAsia="Calibri" w:hAnsi="Verdana" w:cs="Calibri"/>
                <w:i/>
                <w:color w:val="auto"/>
                <w:sz w:val="22"/>
              </w:rPr>
              <w:t>mês</w:t>
            </w:r>
            <w:r w:rsidRPr="00784F17">
              <w:rPr>
                <w:rFonts w:ascii="Verdana" w:eastAsia="Calibri" w:hAnsi="Verdana" w:cs="Calibri"/>
                <w:color w:val="auto"/>
                <w:sz w:val="22"/>
              </w:rPr>
              <w:t>], de [</w:t>
            </w:r>
            <w:r w:rsidR="00CB4D53" w:rsidRPr="00784F17">
              <w:rPr>
                <w:rFonts w:ascii="Verdana" w:eastAsia="Calibri" w:hAnsi="Verdana" w:cs="Calibri"/>
                <w:i/>
                <w:color w:val="auto"/>
                <w:sz w:val="22"/>
              </w:rPr>
              <w:t>ano</w:t>
            </w:r>
            <w:r w:rsidRPr="00784F17">
              <w:rPr>
                <w:rFonts w:ascii="Verdana" w:eastAsia="Calibri" w:hAnsi="Verdana" w:cs="Calibri"/>
                <w:color w:val="auto"/>
                <w:sz w:val="22"/>
              </w:rPr>
              <w:t xml:space="preserve">]. </w:t>
            </w:r>
          </w:p>
          <w:p w14:paraId="67041659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center"/>
              <w:rPr>
                <w:rFonts w:ascii="Verdana" w:hAnsi="Verdana"/>
                <w:color w:val="auto"/>
                <w:sz w:val="22"/>
              </w:rPr>
            </w:pPr>
            <w:r w:rsidRPr="00784F17">
              <w:rPr>
                <w:rFonts w:ascii="Verdana" w:eastAsia="Calibri" w:hAnsi="Verdana" w:cs="Calibri"/>
                <w:color w:val="auto"/>
                <w:sz w:val="22"/>
              </w:rPr>
              <w:t xml:space="preserve"> </w:t>
            </w:r>
          </w:p>
          <w:p w14:paraId="6704165A" w14:textId="77777777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center"/>
              <w:rPr>
                <w:rFonts w:ascii="Verdana" w:hAnsi="Verdana"/>
                <w:color w:val="auto"/>
                <w:sz w:val="22"/>
              </w:rPr>
            </w:pPr>
            <w:r w:rsidRPr="00784F17">
              <w:rPr>
                <w:rFonts w:ascii="Verdana" w:eastAsia="Calibri" w:hAnsi="Verdana" w:cs="Calibri"/>
                <w:color w:val="auto"/>
                <w:sz w:val="22"/>
              </w:rPr>
              <w:t xml:space="preserve"> </w:t>
            </w:r>
          </w:p>
          <w:p w14:paraId="6704165C" w14:textId="54A2F51C" w:rsidR="00A1426C" w:rsidRPr="00784F17" w:rsidRDefault="00A1426C" w:rsidP="00784F17">
            <w:pPr>
              <w:tabs>
                <w:tab w:val="left" w:pos="851"/>
              </w:tabs>
              <w:spacing w:after="0" w:line="240" w:lineRule="auto"/>
              <w:ind w:left="0" w:right="-1"/>
              <w:jc w:val="center"/>
              <w:rPr>
                <w:rFonts w:ascii="Verdana" w:hAnsi="Verdana"/>
                <w:color w:val="auto"/>
                <w:sz w:val="22"/>
              </w:rPr>
            </w:pPr>
            <w:r w:rsidRPr="00784F17">
              <w:rPr>
                <w:rFonts w:ascii="Verdana" w:eastAsia="Calibri" w:hAnsi="Verdana" w:cs="Calibri"/>
                <w:color w:val="auto"/>
                <w:sz w:val="22"/>
              </w:rPr>
              <w:t>Nome e assinatura</w:t>
            </w:r>
          </w:p>
        </w:tc>
      </w:tr>
    </w:tbl>
    <w:p w14:paraId="1101C76D" w14:textId="21A78DE8" w:rsidR="000045F5" w:rsidRPr="00784F17" w:rsidRDefault="00F96829" w:rsidP="00F96829">
      <w:pPr>
        <w:pStyle w:val="Ttulo1"/>
        <w:tabs>
          <w:tab w:val="left" w:pos="851"/>
        </w:tabs>
        <w:spacing w:after="0" w:line="240" w:lineRule="auto"/>
        <w:ind w:left="0" w:right="-1" w:firstLine="0"/>
        <w:rPr>
          <w:rFonts w:ascii="Verdana" w:hAnsi="Verdana"/>
          <w:b w:val="0"/>
          <w:sz w:val="22"/>
        </w:rPr>
      </w:pPr>
      <w:bookmarkStart w:id="0" w:name="_GoBack"/>
      <w:bookmarkEnd w:id="0"/>
      <w:r w:rsidRPr="00784F17">
        <w:rPr>
          <w:rFonts w:ascii="Verdana" w:hAnsi="Verdana"/>
          <w:b w:val="0"/>
          <w:sz w:val="22"/>
        </w:rPr>
        <w:t xml:space="preserve"> </w:t>
      </w:r>
    </w:p>
    <w:sectPr w:rsidR="000045F5" w:rsidRPr="00784F17" w:rsidSect="00932D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1"/>
      <w:pgMar w:top="2410" w:right="1134" w:bottom="1134" w:left="1701" w:header="709" w:footer="709" w:gutter="0"/>
      <w:cols w:space="720"/>
      <w:docGrid w:linePitch="28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E65B17" w16cex:dateUtc="2021-08-24T11:38:16.276Z"/>
  <w16cex:commentExtensible w16cex:durableId="2B228725" w16cex:dateUtc="2021-08-24T13:03:38.349Z"/>
  <w16cex:commentExtensible w16cex:durableId="61B28129" w16cex:dateUtc="2021-08-24T18:27:16.793Z"/>
  <w16cex:commentExtensible w16cex:durableId="65B0AF02" w16cex:dateUtc="2021-08-24T18:40:43.227Z"/>
  <w16cex:commentExtensible w16cex:durableId="1BDF2191" w16cex:dateUtc="2021-08-24T18:42:51.607Z"/>
  <w16cex:commentExtensible w16cex:durableId="78AC0DBC" w16cex:dateUtc="2021-08-24T18:55:55.647Z"/>
  <w16cex:commentExtensible w16cex:durableId="74A72D3F" w16cex:dateUtc="2021-08-24T19:10:14.76Z"/>
  <w16cex:commentExtensible w16cex:durableId="2F5F60E5" w16cex:dateUtc="2021-08-24T19:13:58.925Z"/>
  <w16cex:commentExtensible w16cex:durableId="6E816206" w16cex:dateUtc="2021-08-24T19:14:46.062Z"/>
  <w16cex:commentExtensible w16cex:durableId="584277EB" w16cex:dateUtc="2021-08-24T19:21:53.96Z"/>
  <w16cex:commentExtensible w16cex:durableId="42B52D8B" w16cex:dateUtc="2021-08-24T19:27:26.985Z"/>
  <w16cex:commentExtensible w16cex:durableId="67A7CFAC" w16cex:dateUtc="2021-08-24T19:28:00.982Z"/>
  <w16cex:commentExtensible w16cex:durableId="6AEC2E85" w16cex:dateUtc="2021-08-24T19:29:55.119Z"/>
  <w16cex:commentExtensible w16cex:durableId="26F16F83" w16cex:dateUtc="2021-08-24T19:35:18.933Z"/>
  <w16cex:commentExtensible w16cex:durableId="1E3101F4" w16cex:dateUtc="2021-08-24T19:38:20.589Z"/>
  <w16cex:commentExtensible w16cex:durableId="273281CE" w16cex:dateUtc="2021-08-24T19:38:51.304Z"/>
  <w16cex:commentExtensible w16cex:durableId="1458BF5B" w16cex:dateUtc="2021-08-24T20:02:37.925Z"/>
  <w16cex:commentExtensible w16cex:durableId="44D83431" w16cex:dateUtc="2021-08-24T23:51:50.001Z"/>
  <w16cex:commentExtensible w16cex:durableId="50436CAF" w16cex:dateUtc="2021-08-24T23:56:07.37Z"/>
  <w16cex:commentExtensible w16cex:durableId="2D97009D" w16cex:dateUtc="2021-08-25T00:08:31.246Z"/>
  <w16cex:commentExtensible w16cex:durableId="35C0414E" w16cex:dateUtc="2021-08-25T00:10:37.18Z"/>
  <w16cex:commentExtensible w16cex:durableId="47C3ECBE" w16cex:dateUtc="2021-08-25T00:14:44.823Z"/>
  <w16cex:commentExtensible w16cex:durableId="0A0868F3" w16cex:dateUtc="2021-08-25T00:15:29.104Z"/>
  <w16cex:commentExtensible w16cex:durableId="78151CA5" w16cex:dateUtc="2021-08-25T00:17:07.845Z"/>
  <w16cex:commentExtensible w16cex:durableId="79606CB6" w16cex:dateUtc="2021-08-25T00:18:45.08Z"/>
  <w16cex:commentExtensible w16cex:durableId="74847A18" w16cex:dateUtc="2021-08-25T00:21:48.773Z"/>
  <w16cex:commentExtensible w16cex:durableId="4AE5C27D" w16cex:dateUtc="2021-08-25T00:25:13.395Z"/>
  <w16cex:commentExtensible w16cex:durableId="6A6AF7C8" w16cex:dateUtc="2021-08-25T00:26:56.441Z"/>
  <w16cex:commentExtensible w16cex:durableId="26E25112" w16cex:dateUtc="2021-08-25T00:29:51.667Z"/>
  <w16cex:commentExtensible w16cex:durableId="18088290" w16cex:dateUtc="2021-08-25T00:36:35.13Z"/>
  <w16cex:commentExtensible w16cex:durableId="048137EF" w16cex:dateUtc="2021-08-25T00:41:29.599Z"/>
  <w16cex:commentExtensible w16cex:durableId="1B513B07" w16cex:dateUtc="2021-08-25T00:47:47.351Z"/>
  <w16cex:commentExtensible w16cex:durableId="0AE5716A" w16cex:dateUtc="2021-08-25T00:50:37.799Z"/>
  <w16cex:commentExtensible w16cex:durableId="1F87562B" w16cex:dateUtc="2021-08-25T01:00:05.945Z"/>
  <w16cex:commentExtensible w16cex:durableId="37C64523" w16cex:dateUtc="2021-08-25T01:03:23.617Z"/>
  <w16cex:commentExtensible w16cex:durableId="04E2108D" w16cex:dateUtc="2021-08-25T01:10:36.679Z"/>
  <w16cex:commentExtensible w16cex:durableId="441F6798" w16cex:dateUtc="2021-08-25T01:14:12.794Z"/>
  <w16cex:commentExtensible w16cex:durableId="49DE34C0" w16cex:dateUtc="2021-08-25T01:17:40.438Z"/>
  <w16cex:commentExtensible w16cex:durableId="0BCABC5B" w16cex:dateUtc="2021-08-25T11:57:12.168Z"/>
  <w16cex:commentExtensible w16cex:durableId="2A5EFD7D" w16cex:dateUtc="2021-08-25T11:57:37.83Z"/>
  <w16cex:commentExtensible w16cex:durableId="445D8905" w16cex:dateUtc="2021-08-25T11:59:48.758Z"/>
  <w16cex:commentExtensible w16cex:durableId="51145C2B" w16cex:dateUtc="2021-08-25T12:06:18.511Z"/>
  <w16cex:commentExtensible w16cex:durableId="30F58283" w16cex:dateUtc="2021-08-25T12:08:35.312Z"/>
  <w16cex:commentExtensible w16cex:durableId="336849FF" w16cex:dateUtc="2021-08-25T12:59:19.83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0411E" w14:textId="77777777" w:rsidR="00AF33A4" w:rsidRDefault="00AF33A4">
      <w:pPr>
        <w:spacing w:after="0" w:line="240" w:lineRule="auto"/>
      </w:pPr>
      <w:r>
        <w:separator/>
      </w:r>
    </w:p>
  </w:endnote>
  <w:endnote w:type="continuationSeparator" w:id="0">
    <w:p w14:paraId="7B13B149" w14:textId="77777777" w:rsidR="00AF33A4" w:rsidRDefault="00AF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7BEC3" w14:textId="77777777" w:rsidR="00DB1AE7" w:rsidRPr="00FD3C72" w:rsidRDefault="00DB1AE7" w:rsidP="00B15E67">
    <w:pPr>
      <w:pStyle w:val="Rodap"/>
      <w:tabs>
        <w:tab w:val="clear" w:pos="8504"/>
        <w:tab w:val="right" w:pos="8364"/>
      </w:tabs>
      <w:ind w:left="1260"/>
      <w:jc w:val="right"/>
      <w:rPr>
        <w:rFonts w:ascii="Helvetica" w:hAnsi="Helvetica"/>
        <w:sz w:val="22"/>
        <w:szCs w:val="20"/>
      </w:rPr>
    </w:pPr>
    <w:r w:rsidRPr="00FD3C72">
      <w:rPr>
        <w:rFonts w:ascii="Helvetica" w:hAnsi="Helvetica"/>
        <w:sz w:val="22"/>
        <w:szCs w:val="20"/>
      </w:rPr>
      <w:t>Serviço Nacional de Aprendizagem Comercial</w:t>
    </w:r>
  </w:p>
  <w:p w14:paraId="0F5E2066" w14:textId="77777777" w:rsidR="00DB1AE7" w:rsidRPr="00FD3C72" w:rsidRDefault="00DB1AE7" w:rsidP="00B15E67">
    <w:pPr>
      <w:pStyle w:val="Rodap"/>
      <w:ind w:left="1260"/>
      <w:jc w:val="right"/>
      <w:rPr>
        <w:rFonts w:ascii="Helvetica" w:hAnsi="Helvetica"/>
        <w:sz w:val="22"/>
        <w:szCs w:val="20"/>
      </w:rPr>
    </w:pPr>
    <w:r w:rsidRPr="00FD3C72">
      <w:rPr>
        <w:rFonts w:ascii="Helvetica" w:hAnsi="Helvetica"/>
        <w:sz w:val="22"/>
        <w:szCs w:val="20"/>
      </w:rPr>
      <w:t>Departamento Regional do Rio Grande do Norte</w:t>
    </w:r>
  </w:p>
  <w:p w14:paraId="290DAF90" w14:textId="77777777" w:rsidR="00DB1AE7" w:rsidRPr="00FD3C72" w:rsidRDefault="00DB1AE7" w:rsidP="00B15E67">
    <w:pPr>
      <w:pStyle w:val="Rodap"/>
      <w:spacing w:line="120" w:lineRule="auto"/>
      <w:ind w:left="1259"/>
      <w:jc w:val="right"/>
      <w:rPr>
        <w:rFonts w:ascii="Helvetica" w:hAnsi="Helvetica"/>
        <w:sz w:val="22"/>
        <w:szCs w:val="16"/>
      </w:rPr>
    </w:pPr>
  </w:p>
  <w:p w14:paraId="0D14FE3C" w14:textId="77777777" w:rsidR="00DB1AE7" w:rsidRPr="00FD3C72" w:rsidRDefault="00DB1AE7" w:rsidP="00B15E67">
    <w:pPr>
      <w:pStyle w:val="Rodap"/>
      <w:ind w:left="1260"/>
      <w:jc w:val="right"/>
      <w:rPr>
        <w:rFonts w:ascii="Helvetica" w:hAnsi="Helvetica"/>
        <w:sz w:val="20"/>
        <w:szCs w:val="16"/>
      </w:rPr>
    </w:pPr>
    <w:r>
      <w:rPr>
        <w:rFonts w:ascii="Helvetica" w:hAnsi="Helvetica"/>
        <w:sz w:val="20"/>
        <w:szCs w:val="16"/>
      </w:rPr>
      <w:t>Av. Marechal Floriano Peixoto, 295</w:t>
    </w:r>
    <w:r w:rsidRPr="00FD3C72">
      <w:rPr>
        <w:rFonts w:ascii="Helvetica" w:hAnsi="Helvetica"/>
        <w:sz w:val="20"/>
        <w:szCs w:val="16"/>
      </w:rPr>
      <w:t>.</w:t>
    </w:r>
    <w:r>
      <w:rPr>
        <w:rFonts w:ascii="Helvetica" w:hAnsi="Helvetica"/>
        <w:sz w:val="20"/>
        <w:szCs w:val="16"/>
      </w:rPr>
      <w:t>Petrópolis</w:t>
    </w:r>
    <w:r w:rsidRPr="00FD3C72">
      <w:rPr>
        <w:rFonts w:ascii="Helvetica" w:hAnsi="Helvetica"/>
        <w:sz w:val="20"/>
        <w:szCs w:val="16"/>
      </w:rPr>
      <w:t xml:space="preserve">, Natal-RN </w:t>
    </w:r>
  </w:p>
  <w:p w14:paraId="7969EBE1" w14:textId="77777777" w:rsidR="00DB1AE7" w:rsidRPr="00FD3C72" w:rsidRDefault="00DB1AE7" w:rsidP="00B15E67">
    <w:pPr>
      <w:pStyle w:val="Rodap"/>
      <w:ind w:left="1260"/>
      <w:jc w:val="right"/>
      <w:rPr>
        <w:rFonts w:ascii="Helvetica" w:hAnsi="Helvetica"/>
        <w:sz w:val="20"/>
        <w:szCs w:val="16"/>
      </w:rPr>
    </w:pPr>
    <w:r w:rsidRPr="00FD3C72">
      <w:rPr>
        <w:rFonts w:ascii="Helvetica" w:hAnsi="Helvetica" w:cs="Tahoma"/>
        <w:sz w:val="20"/>
        <w:szCs w:val="16"/>
      </w:rPr>
      <w:t xml:space="preserve">CEP: </w:t>
    </w:r>
    <w:r w:rsidRPr="00FD3C72">
      <w:rPr>
        <w:rFonts w:ascii="Helvetica" w:hAnsi="Helvetica" w:cs="Tahoma"/>
        <w:color w:val="272727"/>
        <w:sz w:val="20"/>
        <w:szCs w:val="16"/>
      </w:rPr>
      <w:t>5902</w:t>
    </w:r>
    <w:r>
      <w:rPr>
        <w:rFonts w:ascii="Helvetica" w:hAnsi="Helvetica" w:cs="Tahoma"/>
        <w:color w:val="272727"/>
        <w:sz w:val="20"/>
        <w:szCs w:val="16"/>
      </w:rPr>
      <w:t>0</w:t>
    </w:r>
    <w:r w:rsidRPr="00FD3C72">
      <w:rPr>
        <w:rFonts w:ascii="Helvetica" w:hAnsi="Helvetica" w:cs="Tahoma"/>
        <w:color w:val="272727"/>
        <w:sz w:val="20"/>
        <w:szCs w:val="16"/>
      </w:rPr>
      <w:t>-</w:t>
    </w:r>
    <w:r>
      <w:rPr>
        <w:rFonts w:ascii="Helvetica" w:hAnsi="Helvetica" w:cs="Tahoma"/>
        <w:color w:val="272727"/>
        <w:sz w:val="20"/>
        <w:szCs w:val="16"/>
      </w:rPr>
      <w:t>500</w:t>
    </w:r>
    <w:r w:rsidRPr="00FD3C72">
      <w:rPr>
        <w:rFonts w:ascii="Helvetica" w:hAnsi="Helvetica" w:cs="Tahoma"/>
        <w:color w:val="272727"/>
        <w:sz w:val="20"/>
        <w:szCs w:val="16"/>
      </w:rPr>
      <w:t xml:space="preserve"> | </w:t>
    </w:r>
    <w:r w:rsidRPr="00FD3C72">
      <w:rPr>
        <w:rFonts w:ascii="Helvetica" w:hAnsi="Helvetica"/>
        <w:sz w:val="20"/>
        <w:szCs w:val="16"/>
      </w:rPr>
      <w:t>CNPJ: 03.640.285/0001-13</w:t>
    </w:r>
  </w:p>
  <w:p w14:paraId="670416B2" w14:textId="4701819B" w:rsidR="00DB1AE7" w:rsidRDefault="00DB1AE7" w:rsidP="00B15E67">
    <w:pPr>
      <w:pStyle w:val="Rodap"/>
      <w:jc w:val="right"/>
    </w:pPr>
    <w:proofErr w:type="spellStart"/>
    <w:r w:rsidRPr="00FD3C72">
      <w:rPr>
        <w:rFonts w:ascii="Helvetica" w:hAnsi="Helvetica"/>
        <w:sz w:val="20"/>
        <w:szCs w:val="16"/>
      </w:rPr>
      <w:t>Tel</w:t>
    </w:r>
    <w:proofErr w:type="spellEnd"/>
    <w:r w:rsidRPr="00FD3C72">
      <w:rPr>
        <w:rFonts w:ascii="Helvetica" w:hAnsi="Helvetica"/>
        <w:sz w:val="20"/>
        <w:szCs w:val="16"/>
      </w:rPr>
      <w:t>: (84) 4005-1000 | www.rn.senac.b</w:t>
    </w:r>
    <w:r>
      <w:rPr>
        <w:rFonts w:ascii="Helvetica" w:hAnsi="Helvetica"/>
        <w:sz w:val="20"/>
        <w:szCs w:val="16"/>
      </w:rPr>
      <w:t>r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9AAB" w14:textId="0D27365A" w:rsidR="00DB1AE7" w:rsidRPr="00E54EFA" w:rsidRDefault="00DB1AE7" w:rsidP="00E54EFA">
    <w:pPr>
      <w:spacing w:after="0" w:line="259" w:lineRule="auto"/>
      <w:ind w:left="0" w:right="0" w:firstLine="0"/>
      <w:jc w:val="right"/>
    </w:pPr>
    <w:r>
      <w:rPr>
        <w:sz w:val="16"/>
      </w:rPr>
      <w:t xml:space="preserve">              </w:t>
    </w:r>
    <w:r w:rsidRPr="00FD3C72">
      <w:rPr>
        <w:rFonts w:ascii="Helvetica" w:hAnsi="Helvetica"/>
        <w:sz w:val="22"/>
        <w:szCs w:val="20"/>
      </w:rPr>
      <w:t>Serviço Nacional de Aprendizagem Comercial</w:t>
    </w:r>
  </w:p>
  <w:p w14:paraId="1A1662E6" w14:textId="77777777" w:rsidR="00DB1AE7" w:rsidRPr="00FD3C72" w:rsidRDefault="00DB1AE7" w:rsidP="00E54EFA">
    <w:pPr>
      <w:pStyle w:val="Rodap"/>
      <w:ind w:left="1260"/>
      <w:jc w:val="right"/>
      <w:rPr>
        <w:rFonts w:ascii="Helvetica" w:hAnsi="Helvetica"/>
        <w:sz w:val="22"/>
        <w:szCs w:val="20"/>
      </w:rPr>
    </w:pPr>
    <w:r w:rsidRPr="00FD3C72">
      <w:rPr>
        <w:rFonts w:ascii="Helvetica" w:hAnsi="Helvetica"/>
        <w:sz w:val="22"/>
        <w:szCs w:val="20"/>
      </w:rPr>
      <w:t>Departamento Regional do Rio Grande do Norte</w:t>
    </w:r>
  </w:p>
  <w:p w14:paraId="67DCD4B0" w14:textId="77777777" w:rsidR="00DB1AE7" w:rsidRPr="00FD3C72" w:rsidRDefault="00DB1AE7" w:rsidP="00E54EFA">
    <w:pPr>
      <w:pStyle w:val="Rodap"/>
      <w:spacing w:line="120" w:lineRule="auto"/>
      <w:ind w:left="1259"/>
      <w:jc w:val="right"/>
      <w:rPr>
        <w:rFonts w:ascii="Helvetica" w:hAnsi="Helvetica"/>
        <w:sz w:val="22"/>
        <w:szCs w:val="16"/>
      </w:rPr>
    </w:pPr>
  </w:p>
  <w:p w14:paraId="1DD85A8D" w14:textId="77777777" w:rsidR="00DB1AE7" w:rsidRPr="00FD3C72" w:rsidRDefault="00DB1AE7" w:rsidP="00E54EFA">
    <w:pPr>
      <w:pStyle w:val="Rodap"/>
      <w:ind w:left="1260"/>
      <w:jc w:val="right"/>
      <w:rPr>
        <w:rFonts w:ascii="Helvetica" w:hAnsi="Helvetica"/>
        <w:sz w:val="20"/>
        <w:szCs w:val="16"/>
      </w:rPr>
    </w:pPr>
    <w:r>
      <w:rPr>
        <w:rFonts w:ascii="Helvetica" w:hAnsi="Helvetica"/>
        <w:sz w:val="20"/>
        <w:szCs w:val="16"/>
      </w:rPr>
      <w:t>Av. Marechal Floriano Peixoto, 295</w:t>
    </w:r>
    <w:r w:rsidRPr="00FD3C72">
      <w:rPr>
        <w:rFonts w:ascii="Helvetica" w:hAnsi="Helvetica"/>
        <w:sz w:val="20"/>
        <w:szCs w:val="16"/>
      </w:rPr>
      <w:t>.</w:t>
    </w:r>
    <w:r>
      <w:rPr>
        <w:rFonts w:ascii="Helvetica" w:hAnsi="Helvetica"/>
        <w:sz w:val="20"/>
        <w:szCs w:val="16"/>
      </w:rPr>
      <w:t>Petrópolis</w:t>
    </w:r>
    <w:r w:rsidRPr="00FD3C72">
      <w:rPr>
        <w:rFonts w:ascii="Helvetica" w:hAnsi="Helvetica"/>
        <w:sz w:val="20"/>
        <w:szCs w:val="16"/>
      </w:rPr>
      <w:t xml:space="preserve">, Natal-RN </w:t>
    </w:r>
  </w:p>
  <w:p w14:paraId="10169B4F" w14:textId="77777777" w:rsidR="00DB1AE7" w:rsidRPr="00FD3C72" w:rsidRDefault="00DB1AE7" w:rsidP="00E54EFA">
    <w:pPr>
      <w:pStyle w:val="Rodap"/>
      <w:ind w:left="1260"/>
      <w:jc w:val="right"/>
      <w:rPr>
        <w:rFonts w:ascii="Helvetica" w:hAnsi="Helvetica"/>
        <w:sz w:val="20"/>
        <w:szCs w:val="16"/>
      </w:rPr>
    </w:pPr>
    <w:r w:rsidRPr="00FD3C72">
      <w:rPr>
        <w:rFonts w:ascii="Helvetica" w:hAnsi="Helvetica" w:cs="Tahoma"/>
        <w:sz w:val="20"/>
        <w:szCs w:val="16"/>
      </w:rPr>
      <w:t xml:space="preserve">CEP: </w:t>
    </w:r>
    <w:r w:rsidRPr="00FD3C72">
      <w:rPr>
        <w:rFonts w:ascii="Helvetica" w:hAnsi="Helvetica" w:cs="Tahoma"/>
        <w:color w:val="272727"/>
        <w:sz w:val="20"/>
        <w:szCs w:val="16"/>
      </w:rPr>
      <w:t>5902</w:t>
    </w:r>
    <w:r>
      <w:rPr>
        <w:rFonts w:ascii="Helvetica" w:hAnsi="Helvetica" w:cs="Tahoma"/>
        <w:color w:val="272727"/>
        <w:sz w:val="20"/>
        <w:szCs w:val="16"/>
      </w:rPr>
      <w:t>0</w:t>
    </w:r>
    <w:r w:rsidRPr="00FD3C72">
      <w:rPr>
        <w:rFonts w:ascii="Helvetica" w:hAnsi="Helvetica" w:cs="Tahoma"/>
        <w:color w:val="272727"/>
        <w:sz w:val="20"/>
        <w:szCs w:val="16"/>
      </w:rPr>
      <w:t>-</w:t>
    </w:r>
    <w:r>
      <w:rPr>
        <w:rFonts w:ascii="Helvetica" w:hAnsi="Helvetica" w:cs="Tahoma"/>
        <w:color w:val="272727"/>
        <w:sz w:val="20"/>
        <w:szCs w:val="16"/>
      </w:rPr>
      <w:t>500</w:t>
    </w:r>
    <w:r w:rsidRPr="00FD3C72">
      <w:rPr>
        <w:rFonts w:ascii="Helvetica" w:hAnsi="Helvetica" w:cs="Tahoma"/>
        <w:color w:val="272727"/>
        <w:sz w:val="20"/>
        <w:szCs w:val="16"/>
      </w:rPr>
      <w:t xml:space="preserve"> | </w:t>
    </w:r>
    <w:r w:rsidRPr="00FD3C72">
      <w:rPr>
        <w:rFonts w:ascii="Helvetica" w:hAnsi="Helvetica"/>
        <w:sz w:val="20"/>
        <w:szCs w:val="16"/>
      </w:rPr>
      <w:t>CNPJ: 03.640.285/0001-13</w:t>
    </w:r>
  </w:p>
  <w:p w14:paraId="4E50CF22" w14:textId="77777777" w:rsidR="00DB1AE7" w:rsidRDefault="00DB1AE7" w:rsidP="00E54EFA">
    <w:pPr>
      <w:pStyle w:val="Rodap"/>
      <w:jc w:val="right"/>
    </w:pPr>
    <w:proofErr w:type="spellStart"/>
    <w:r w:rsidRPr="00FD3C72">
      <w:rPr>
        <w:rFonts w:ascii="Helvetica" w:hAnsi="Helvetica"/>
        <w:sz w:val="20"/>
        <w:szCs w:val="16"/>
      </w:rPr>
      <w:t>Tel</w:t>
    </w:r>
    <w:proofErr w:type="spellEnd"/>
    <w:r w:rsidRPr="00FD3C72">
      <w:rPr>
        <w:rFonts w:ascii="Helvetica" w:hAnsi="Helvetica"/>
        <w:sz w:val="20"/>
        <w:szCs w:val="16"/>
      </w:rPr>
      <w:t>: (84) 4005-1000 | www.rn.senac.b</w:t>
    </w:r>
    <w:r>
      <w:rPr>
        <w:rFonts w:ascii="Helvetica" w:hAnsi="Helvetica"/>
        <w:sz w:val="20"/>
        <w:szCs w:val="16"/>
      </w:rPr>
      <w:t>r</w:t>
    </w:r>
    <w:r>
      <w:t xml:space="preserve"> </w:t>
    </w:r>
  </w:p>
  <w:p w14:paraId="670416B8" w14:textId="021743B1" w:rsidR="00DB1AE7" w:rsidRDefault="00DB1AE7" w:rsidP="00E54EFA">
    <w:pPr>
      <w:pStyle w:val="Rodap"/>
      <w:ind w:left="1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416BB" w14:textId="77777777" w:rsidR="00DB1AE7" w:rsidRDefault="00DB1AE7">
    <w:pPr>
      <w:spacing w:after="0" w:line="259" w:lineRule="auto"/>
      <w:ind w:left="0" w:right="0" w:firstLine="0"/>
      <w:jc w:val="left"/>
    </w:pPr>
    <w:r>
      <w:rPr>
        <w:sz w:val="16"/>
      </w:rPr>
      <w:t xml:space="preserve">              </w:t>
    </w:r>
  </w:p>
  <w:p w14:paraId="670416BC" w14:textId="77777777" w:rsidR="00DB1AE7" w:rsidRDefault="00DB1AE7">
    <w:pPr>
      <w:spacing w:after="848" w:line="259" w:lineRule="auto"/>
      <w:ind w:left="0" w:right="526" w:firstLine="0"/>
      <w:jc w:val="right"/>
    </w:pPr>
    <w:r>
      <w:rPr>
        <w:sz w:val="16"/>
      </w:rPr>
      <w:t xml:space="preserve"> </w:t>
    </w:r>
  </w:p>
  <w:p w14:paraId="670416BD" w14:textId="77777777" w:rsidR="00DB1AE7" w:rsidRDefault="00DB1AE7">
    <w:pPr>
      <w:spacing w:after="0" w:line="259" w:lineRule="auto"/>
      <w:ind w:left="0" w:right="571" w:firstLine="0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0" wp14:anchorId="670416CA" wp14:editId="670416CB">
          <wp:simplePos x="0" y="0"/>
          <wp:positionH relativeFrom="page">
            <wp:posOffset>1082383</wp:posOffset>
          </wp:positionH>
          <wp:positionV relativeFrom="page">
            <wp:posOffset>9887979</wp:posOffset>
          </wp:positionV>
          <wp:extent cx="4810125" cy="600075"/>
          <wp:effectExtent l="0" t="0" r="0" b="0"/>
          <wp:wrapSquare wrapText="bothSides"/>
          <wp:docPr id="12" name="Picture 20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" name="Picture 20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01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>/</w:t>
    </w:r>
    <w:r w:rsidR="00F96829">
      <w:fldChar w:fldCharType="begin"/>
    </w:r>
    <w:r w:rsidR="00F96829">
      <w:instrText xml:space="preserve"> NUMPAGES   \* MERGEFORMAT </w:instrText>
    </w:r>
    <w:r w:rsidR="00F96829">
      <w:fldChar w:fldCharType="separate"/>
    </w:r>
    <w:r>
      <w:rPr>
        <w:sz w:val="20"/>
      </w:rPr>
      <w:t>27</w:t>
    </w:r>
    <w:r w:rsidR="00F96829">
      <w:rPr>
        <w:sz w:val="20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A7565" w14:textId="77777777" w:rsidR="00AF33A4" w:rsidRDefault="00AF33A4">
      <w:pPr>
        <w:spacing w:after="0" w:line="240" w:lineRule="auto"/>
      </w:pPr>
      <w:r>
        <w:separator/>
      </w:r>
    </w:p>
  </w:footnote>
  <w:footnote w:type="continuationSeparator" w:id="0">
    <w:p w14:paraId="664AA67B" w14:textId="77777777" w:rsidR="00AF33A4" w:rsidRDefault="00AF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416AA" w14:textId="77777777" w:rsidR="00DB1AE7" w:rsidRDefault="00DB1AE7">
    <w:pPr>
      <w:spacing w:after="104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noProof/>
        <w:sz w:val="16"/>
      </w:rPr>
      <w:drawing>
        <wp:anchor distT="0" distB="0" distL="114300" distR="114300" simplePos="0" relativeHeight="251695104" behindDoc="1" locked="0" layoutInCell="1" allowOverlap="1" wp14:anchorId="670416C4" wp14:editId="670416C5">
          <wp:simplePos x="0" y="0"/>
          <wp:positionH relativeFrom="column">
            <wp:posOffset>-1167765</wp:posOffset>
          </wp:positionH>
          <wp:positionV relativeFrom="paragraph">
            <wp:posOffset>-465455</wp:posOffset>
          </wp:positionV>
          <wp:extent cx="7956550" cy="11261090"/>
          <wp:effectExtent l="0" t="0" r="6350" b="0"/>
          <wp:wrapNone/>
          <wp:docPr id="9" name="Imagem 9" descr="timbrad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26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70416AB" w14:textId="77777777" w:rsidR="00DB1AE7" w:rsidRDefault="00DB1AE7">
    <w:pPr>
      <w:spacing w:after="0" w:line="259" w:lineRule="auto"/>
      <w:ind w:left="-1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416AC" w14:textId="77777777" w:rsidR="00DB1AE7" w:rsidRDefault="00DB1AE7">
    <w:pPr>
      <w:spacing w:after="104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noProof/>
        <w:sz w:val="16"/>
      </w:rPr>
      <w:drawing>
        <wp:anchor distT="0" distB="0" distL="114300" distR="114300" simplePos="0" relativeHeight="251697152" behindDoc="1" locked="0" layoutInCell="1" allowOverlap="1" wp14:anchorId="670416C6" wp14:editId="670416C7">
          <wp:simplePos x="0" y="0"/>
          <wp:positionH relativeFrom="column">
            <wp:posOffset>-1228725</wp:posOffset>
          </wp:positionH>
          <wp:positionV relativeFrom="paragraph">
            <wp:posOffset>-523875</wp:posOffset>
          </wp:positionV>
          <wp:extent cx="7956550" cy="11261090"/>
          <wp:effectExtent l="0" t="0" r="6350" b="0"/>
          <wp:wrapNone/>
          <wp:docPr id="10" name="Imagem 10" descr="timbrad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26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70416AD" w14:textId="77777777" w:rsidR="00DB1AE7" w:rsidRDefault="00DB1AE7">
    <w:pPr>
      <w:spacing w:after="0" w:line="259" w:lineRule="auto"/>
      <w:ind w:left="-1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416B9" w14:textId="77777777" w:rsidR="00DB1AE7" w:rsidRDefault="00DB1AE7">
    <w:pPr>
      <w:spacing w:after="104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670416BA" w14:textId="77777777" w:rsidR="00DB1AE7" w:rsidRDefault="00DB1AE7">
    <w:pPr>
      <w:spacing w:after="0" w:line="259" w:lineRule="auto"/>
      <w:ind w:left="-1" w:right="0" w:firstLine="0"/>
      <w:jc w:val="left"/>
    </w:pPr>
    <w:r>
      <w:rPr>
        <w:noProof/>
      </w:rPr>
      <w:drawing>
        <wp:anchor distT="0" distB="0" distL="114300" distR="114300" simplePos="0" relativeHeight="251678720" behindDoc="0" locked="0" layoutInCell="1" allowOverlap="0" wp14:anchorId="670416C8" wp14:editId="670416C9">
          <wp:simplePos x="0" y="0"/>
          <wp:positionH relativeFrom="page">
            <wp:posOffset>1080135</wp:posOffset>
          </wp:positionH>
          <wp:positionV relativeFrom="page">
            <wp:posOffset>476885</wp:posOffset>
          </wp:positionV>
          <wp:extent cx="1438275" cy="762000"/>
          <wp:effectExtent l="0" t="0" r="0" b="0"/>
          <wp:wrapSquare wrapText="bothSides"/>
          <wp:docPr id="11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C94"/>
    <w:multiLevelType w:val="hybridMultilevel"/>
    <w:tmpl w:val="F5A2F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72642"/>
    <w:multiLevelType w:val="hybridMultilevel"/>
    <w:tmpl w:val="27AEAE8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1D72CE"/>
    <w:multiLevelType w:val="multilevel"/>
    <w:tmpl w:val="8A4A9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F3389A"/>
    <w:multiLevelType w:val="multilevel"/>
    <w:tmpl w:val="45986CE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723405"/>
    <w:multiLevelType w:val="multilevel"/>
    <w:tmpl w:val="E2B243FA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054D1D69"/>
    <w:multiLevelType w:val="multilevel"/>
    <w:tmpl w:val="894E16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5A40D3A"/>
    <w:multiLevelType w:val="hybridMultilevel"/>
    <w:tmpl w:val="64FA3AF6"/>
    <w:lvl w:ilvl="0" w:tplc="3DD21C1C">
      <w:start w:val="1"/>
      <w:numFmt w:val="lowerLetter"/>
      <w:lvlText w:val="%1)"/>
      <w:lvlJc w:val="left"/>
      <w:pPr>
        <w:ind w:left="708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089BC6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54870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A1300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42EF2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0413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4DF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47C8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C8AB4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A020F3"/>
    <w:multiLevelType w:val="hybridMultilevel"/>
    <w:tmpl w:val="10B0918A"/>
    <w:lvl w:ilvl="0" w:tplc="C062028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9384AC9"/>
    <w:multiLevelType w:val="hybridMultilevel"/>
    <w:tmpl w:val="E320E26E"/>
    <w:lvl w:ilvl="0" w:tplc="CF466FD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B01B4C2"/>
    <w:multiLevelType w:val="hybridMultilevel"/>
    <w:tmpl w:val="59CFD5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C432579"/>
    <w:multiLevelType w:val="multilevel"/>
    <w:tmpl w:val="BED2273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9B6A09"/>
    <w:multiLevelType w:val="multilevel"/>
    <w:tmpl w:val="643830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414694F"/>
    <w:multiLevelType w:val="multilevel"/>
    <w:tmpl w:val="73F293A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440"/>
      </w:pPr>
      <w:rPr>
        <w:rFonts w:hint="default"/>
      </w:rPr>
    </w:lvl>
  </w:abstractNum>
  <w:abstractNum w:abstractNumId="13" w15:restartNumberingAfterBreak="0">
    <w:nsid w:val="15A34795"/>
    <w:multiLevelType w:val="hybridMultilevel"/>
    <w:tmpl w:val="BFACD71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196D1AC5"/>
    <w:multiLevelType w:val="hybridMultilevel"/>
    <w:tmpl w:val="1100B13E"/>
    <w:lvl w:ilvl="0" w:tplc="8DC8BE8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E1630"/>
    <w:multiLevelType w:val="multilevel"/>
    <w:tmpl w:val="E1B686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16" w15:restartNumberingAfterBreak="0">
    <w:nsid w:val="1FC44930"/>
    <w:multiLevelType w:val="multilevel"/>
    <w:tmpl w:val="05F4C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1847592"/>
    <w:multiLevelType w:val="multilevel"/>
    <w:tmpl w:val="40EAB940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621176"/>
    <w:multiLevelType w:val="multilevel"/>
    <w:tmpl w:val="FA866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35" w:hanging="375"/>
      </w:pPr>
      <w:rPr>
        <w:rFonts w:ascii="Arial Narrow" w:eastAsia="Times New Roman" w:hAnsi="Arial Narrow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6E25873"/>
    <w:multiLevelType w:val="multilevel"/>
    <w:tmpl w:val="0D6E7F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20" w15:restartNumberingAfterBreak="0">
    <w:nsid w:val="2842215E"/>
    <w:multiLevelType w:val="multilevel"/>
    <w:tmpl w:val="96D02F3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21" w15:restartNumberingAfterBreak="0">
    <w:nsid w:val="298F0D8C"/>
    <w:multiLevelType w:val="hybridMultilevel"/>
    <w:tmpl w:val="FFB09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32BDF"/>
    <w:multiLevelType w:val="multilevel"/>
    <w:tmpl w:val="669271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C9F157F"/>
    <w:multiLevelType w:val="hybridMultilevel"/>
    <w:tmpl w:val="B456B9BE"/>
    <w:lvl w:ilvl="0" w:tplc="47641722">
      <w:start w:val="1"/>
      <w:numFmt w:val="lowerLetter"/>
      <w:lvlText w:val="%1)"/>
      <w:lvlJc w:val="left"/>
      <w:pPr>
        <w:ind w:left="1428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CAAC0E">
      <w:start w:val="1"/>
      <w:numFmt w:val="lowerLetter"/>
      <w:lvlText w:val="%2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BC4934">
      <w:start w:val="1"/>
      <w:numFmt w:val="lowerRoman"/>
      <w:lvlText w:val="%3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F81312">
      <w:start w:val="1"/>
      <w:numFmt w:val="decimal"/>
      <w:lvlText w:val="%4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E48226">
      <w:start w:val="1"/>
      <w:numFmt w:val="lowerLetter"/>
      <w:lvlText w:val="%5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16EA7C">
      <w:start w:val="1"/>
      <w:numFmt w:val="lowerRoman"/>
      <w:lvlText w:val="%6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76ECCE">
      <w:start w:val="1"/>
      <w:numFmt w:val="decimal"/>
      <w:lvlText w:val="%7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F05BC6">
      <w:start w:val="1"/>
      <w:numFmt w:val="lowerLetter"/>
      <w:lvlText w:val="%8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D83652">
      <w:start w:val="1"/>
      <w:numFmt w:val="lowerRoman"/>
      <w:lvlText w:val="%9"/>
      <w:lvlJc w:val="left"/>
      <w:pPr>
        <w:ind w:left="7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D4163DD"/>
    <w:multiLevelType w:val="multilevel"/>
    <w:tmpl w:val="B130F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3D3F9E"/>
    <w:multiLevelType w:val="multilevel"/>
    <w:tmpl w:val="BEF8CBEC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2520"/>
      </w:pPr>
      <w:rPr>
        <w:rFonts w:hint="default"/>
      </w:rPr>
    </w:lvl>
  </w:abstractNum>
  <w:abstractNum w:abstractNumId="26" w15:restartNumberingAfterBreak="0">
    <w:nsid w:val="3AAD2C6E"/>
    <w:multiLevelType w:val="multilevel"/>
    <w:tmpl w:val="55CCE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27" w15:restartNumberingAfterBreak="0">
    <w:nsid w:val="3F5F70F8"/>
    <w:multiLevelType w:val="multilevel"/>
    <w:tmpl w:val="2FECE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28" w15:restartNumberingAfterBreak="0">
    <w:nsid w:val="44996553"/>
    <w:multiLevelType w:val="hybridMultilevel"/>
    <w:tmpl w:val="E69A36A6"/>
    <w:lvl w:ilvl="0" w:tplc="A12C86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A9E94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2F12E">
      <w:start w:val="1"/>
      <w:numFmt w:val="lowerLetter"/>
      <w:lvlRestart w:val="0"/>
      <w:lvlText w:val="%3)"/>
      <w:lvlJc w:val="left"/>
      <w:pPr>
        <w:ind w:left="1146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AE1C12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23E5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06FAE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E558A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E9C44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CBC48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A462CB0"/>
    <w:multiLevelType w:val="multilevel"/>
    <w:tmpl w:val="4EC06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4C6DD5"/>
    <w:multiLevelType w:val="multilevel"/>
    <w:tmpl w:val="CBFE4EB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440"/>
      </w:pPr>
      <w:rPr>
        <w:rFonts w:hint="default"/>
      </w:rPr>
    </w:lvl>
  </w:abstractNum>
  <w:abstractNum w:abstractNumId="31" w15:restartNumberingAfterBreak="0">
    <w:nsid w:val="50DB1EAE"/>
    <w:multiLevelType w:val="multilevel"/>
    <w:tmpl w:val="765C3B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32" w15:restartNumberingAfterBreak="0">
    <w:nsid w:val="51D65688"/>
    <w:multiLevelType w:val="hybridMultilevel"/>
    <w:tmpl w:val="B12A04DC"/>
    <w:lvl w:ilvl="0" w:tplc="D6D8CFB4">
      <w:start w:val="1"/>
      <w:numFmt w:val="lowerLetter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FCE4FA">
      <w:start w:val="1"/>
      <w:numFmt w:val="lowerLetter"/>
      <w:lvlText w:val="%2"/>
      <w:lvlJc w:val="left"/>
      <w:pPr>
        <w:ind w:left="14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76E1090">
      <w:start w:val="1"/>
      <w:numFmt w:val="lowerRoman"/>
      <w:lvlText w:val="%3"/>
      <w:lvlJc w:val="left"/>
      <w:pPr>
        <w:ind w:left="21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59E658E">
      <w:start w:val="1"/>
      <w:numFmt w:val="decimal"/>
      <w:lvlText w:val="%4"/>
      <w:lvlJc w:val="left"/>
      <w:pPr>
        <w:ind w:left="29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3BAEFAC">
      <w:start w:val="1"/>
      <w:numFmt w:val="lowerLetter"/>
      <w:lvlText w:val="%5"/>
      <w:lvlJc w:val="left"/>
      <w:pPr>
        <w:ind w:left="3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78C8BC6">
      <w:start w:val="1"/>
      <w:numFmt w:val="lowerRoman"/>
      <w:lvlText w:val="%6"/>
      <w:lvlJc w:val="left"/>
      <w:pPr>
        <w:ind w:left="4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EE2BDB8">
      <w:start w:val="1"/>
      <w:numFmt w:val="decimal"/>
      <w:lvlText w:val="%7"/>
      <w:lvlJc w:val="left"/>
      <w:pPr>
        <w:ind w:left="50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C907F62">
      <w:start w:val="1"/>
      <w:numFmt w:val="lowerLetter"/>
      <w:lvlText w:val="%8"/>
      <w:lvlJc w:val="left"/>
      <w:pPr>
        <w:ind w:left="57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D76AEF0">
      <w:start w:val="1"/>
      <w:numFmt w:val="lowerRoman"/>
      <w:lvlText w:val="%9"/>
      <w:lvlJc w:val="left"/>
      <w:pPr>
        <w:ind w:left="65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40F7A60"/>
    <w:multiLevelType w:val="hybridMultilevel"/>
    <w:tmpl w:val="6C02F94A"/>
    <w:lvl w:ilvl="0" w:tplc="4BDE11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532"/>
    <w:multiLevelType w:val="hybridMultilevel"/>
    <w:tmpl w:val="C5A032E2"/>
    <w:lvl w:ilvl="0" w:tplc="6436CD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F1206"/>
    <w:multiLevelType w:val="hybridMultilevel"/>
    <w:tmpl w:val="4C48C2AA"/>
    <w:lvl w:ilvl="0" w:tplc="6B366826">
      <w:start w:val="1"/>
      <w:numFmt w:val="lowerLetter"/>
      <w:lvlText w:val="%1)"/>
      <w:lvlJc w:val="left"/>
      <w:pPr>
        <w:ind w:left="811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E6F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C862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A2E10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626D5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8CCBF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DE5EC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F7C7A6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6885F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675F1D"/>
    <w:multiLevelType w:val="multilevel"/>
    <w:tmpl w:val="706A11B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520"/>
      </w:pPr>
      <w:rPr>
        <w:rFonts w:hint="default"/>
      </w:rPr>
    </w:lvl>
  </w:abstractNum>
  <w:abstractNum w:abstractNumId="37" w15:restartNumberingAfterBreak="0">
    <w:nsid w:val="699546F3"/>
    <w:multiLevelType w:val="multilevel"/>
    <w:tmpl w:val="41A0EE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8" w15:restartNumberingAfterBreak="0">
    <w:nsid w:val="6B723506"/>
    <w:multiLevelType w:val="multilevel"/>
    <w:tmpl w:val="A8E860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BF0359F"/>
    <w:multiLevelType w:val="multilevel"/>
    <w:tmpl w:val="93349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40" w15:restartNumberingAfterBreak="0">
    <w:nsid w:val="6F0E461E"/>
    <w:multiLevelType w:val="hybridMultilevel"/>
    <w:tmpl w:val="75629856"/>
    <w:lvl w:ilvl="0" w:tplc="8EA857E6">
      <w:start w:val="1"/>
      <w:numFmt w:val="lowerLetter"/>
      <w:lvlText w:val="%1)"/>
      <w:lvlJc w:val="left"/>
      <w:pPr>
        <w:ind w:left="708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CC64CE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87B2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6B1E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E040E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25668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F4B9D6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05EB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A4590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682D09"/>
    <w:multiLevelType w:val="hybridMultilevel"/>
    <w:tmpl w:val="28BACD84"/>
    <w:lvl w:ilvl="0" w:tplc="A3BA93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A3BA939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CB4E1662">
      <w:start w:val="1"/>
      <w:numFmt w:val="lowerLetter"/>
      <w:lvlText w:val="%8)"/>
      <w:lvlJc w:val="left"/>
      <w:pPr>
        <w:ind w:left="5760" w:hanging="360"/>
      </w:pPr>
      <w:rPr>
        <w:rFonts w:ascii="Verdana" w:eastAsia="Arial" w:hAnsi="Verdana" w:cs="Arial" w:hint="default"/>
        <w:sz w:val="22"/>
        <w:szCs w:val="22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F01A8"/>
    <w:multiLevelType w:val="multilevel"/>
    <w:tmpl w:val="7D3CE5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0" w:hanging="1440"/>
      </w:pPr>
      <w:rPr>
        <w:rFonts w:hint="default"/>
      </w:rPr>
    </w:lvl>
  </w:abstractNum>
  <w:abstractNum w:abstractNumId="43" w15:restartNumberingAfterBreak="0">
    <w:nsid w:val="7C395E55"/>
    <w:multiLevelType w:val="multilevel"/>
    <w:tmpl w:val="50289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80" w:hanging="1440"/>
      </w:pPr>
      <w:rPr>
        <w:rFonts w:hint="default"/>
        <w:color w:val="auto"/>
      </w:rPr>
    </w:lvl>
  </w:abstractNum>
  <w:abstractNum w:abstractNumId="44" w15:restartNumberingAfterBreak="0">
    <w:nsid w:val="7E7111B0"/>
    <w:multiLevelType w:val="multilevel"/>
    <w:tmpl w:val="91DAF1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num w:numId="1">
    <w:abstractNumId w:val="35"/>
  </w:num>
  <w:num w:numId="2">
    <w:abstractNumId w:val="23"/>
  </w:num>
  <w:num w:numId="3">
    <w:abstractNumId w:val="34"/>
  </w:num>
  <w:num w:numId="4">
    <w:abstractNumId w:val="41"/>
  </w:num>
  <w:num w:numId="5">
    <w:abstractNumId w:val="17"/>
  </w:num>
  <w:num w:numId="6">
    <w:abstractNumId w:val="1"/>
  </w:num>
  <w:num w:numId="7">
    <w:abstractNumId w:val="8"/>
  </w:num>
  <w:num w:numId="8">
    <w:abstractNumId w:val="28"/>
  </w:num>
  <w:num w:numId="9">
    <w:abstractNumId w:val="40"/>
  </w:num>
  <w:num w:numId="10">
    <w:abstractNumId w:val="6"/>
  </w:num>
  <w:num w:numId="11">
    <w:abstractNumId w:val="32"/>
  </w:num>
  <w:num w:numId="12">
    <w:abstractNumId w:val="29"/>
  </w:num>
  <w:num w:numId="13">
    <w:abstractNumId w:val="33"/>
  </w:num>
  <w:num w:numId="14">
    <w:abstractNumId w:val="16"/>
  </w:num>
  <w:num w:numId="15">
    <w:abstractNumId w:val="24"/>
  </w:num>
  <w:num w:numId="16">
    <w:abstractNumId w:val="0"/>
  </w:num>
  <w:num w:numId="17">
    <w:abstractNumId w:val="7"/>
  </w:num>
  <w:num w:numId="18">
    <w:abstractNumId w:val="2"/>
  </w:num>
  <w:num w:numId="19">
    <w:abstractNumId w:val="38"/>
  </w:num>
  <w:num w:numId="20">
    <w:abstractNumId w:val="42"/>
  </w:num>
  <w:num w:numId="21">
    <w:abstractNumId w:val="27"/>
  </w:num>
  <w:num w:numId="22">
    <w:abstractNumId w:val="43"/>
  </w:num>
  <w:num w:numId="23">
    <w:abstractNumId w:val="15"/>
  </w:num>
  <w:num w:numId="24">
    <w:abstractNumId w:val="26"/>
  </w:num>
  <w:num w:numId="25">
    <w:abstractNumId w:val="31"/>
  </w:num>
  <w:num w:numId="26">
    <w:abstractNumId w:val="39"/>
  </w:num>
  <w:num w:numId="27">
    <w:abstractNumId w:val="11"/>
  </w:num>
  <w:num w:numId="28">
    <w:abstractNumId w:val="19"/>
  </w:num>
  <w:num w:numId="29">
    <w:abstractNumId w:val="44"/>
  </w:num>
  <w:num w:numId="30">
    <w:abstractNumId w:val="12"/>
  </w:num>
  <w:num w:numId="31">
    <w:abstractNumId w:val="30"/>
  </w:num>
  <w:num w:numId="32">
    <w:abstractNumId w:val="10"/>
  </w:num>
  <w:num w:numId="33">
    <w:abstractNumId w:val="20"/>
  </w:num>
  <w:num w:numId="34">
    <w:abstractNumId w:val="21"/>
  </w:num>
  <w:num w:numId="35">
    <w:abstractNumId w:val="13"/>
  </w:num>
  <w:num w:numId="36">
    <w:abstractNumId w:val="5"/>
  </w:num>
  <w:num w:numId="37">
    <w:abstractNumId w:val="3"/>
  </w:num>
  <w:num w:numId="38">
    <w:abstractNumId w:val="18"/>
  </w:num>
  <w:num w:numId="39">
    <w:abstractNumId w:val="37"/>
  </w:num>
  <w:num w:numId="40">
    <w:abstractNumId w:val="14"/>
  </w:num>
  <w:num w:numId="41">
    <w:abstractNumId w:val="25"/>
  </w:num>
  <w:num w:numId="42">
    <w:abstractNumId w:val="4"/>
  </w:num>
  <w:num w:numId="43">
    <w:abstractNumId w:val="36"/>
  </w:num>
  <w:num w:numId="44">
    <w:abstractNumId w:val="22"/>
  </w:num>
  <w:num w:numId="45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4E2"/>
    <w:rsid w:val="00003F53"/>
    <w:rsid w:val="000045F5"/>
    <w:rsid w:val="00005021"/>
    <w:rsid w:val="00010C5C"/>
    <w:rsid w:val="000133FD"/>
    <w:rsid w:val="00016542"/>
    <w:rsid w:val="000228B3"/>
    <w:rsid w:val="00023971"/>
    <w:rsid w:val="00025E7D"/>
    <w:rsid w:val="00034F31"/>
    <w:rsid w:val="00037979"/>
    <w:rsid w:val="00037E26"/>
    <w:rsid w:val="000407F0"/>
    <w:rsid w:val="0004429F"/>
    <w:rsid w:val="00045EEA"/>
    <w:rsid w:val="00052264"/>
    <w:rsid w:val="00073E7A"/>
    <w:rsid w:val="0008231C"/>
    <w:rsid w:val="00087B4A"/>
    <w:rsid w:val="0009610B"/>
    <w:rsid w:val="00096303"/>
    <w:rsid w:val="000B6E3C"/>
    <w:rsid w:val="000C6368"/>
    <w:rsid w:val="000C7924"/>
    <w:rsid w:val="000D14FD"/>
    <w:rsid w:val="000D40C6"/>
    <w:rsid w:val="000D4502"/>
    <w:rsid w:val="000D4824"/>
    <w:rsid w:val="000F1196"/>
    <w:rsid w:val="000F3D06"/>
    <w:rsid w:val="000F5559"/>
    <w:rsid w:val="000F6EDD"/>
    <w:rsid w:val="00113062"/>
    <w:rsid w:val="00122542"/>
    <w:rsid w:val="00143C28"/>
    <w:rsid w:val="00146597"/>
    <w:rsid w:val="00153DD5"/>
    <w:rsid w:val="001542D7"/>
    <w:rsid w:val="00156B79"/>
    <w:rsid w:val="00180D8C"/>
    <w:rsid w:val="00180F6C"/>
    <w:rsid w:val="0018582B"/>
    <w:rsid w:val="001A2617"/>
    <w:rsid w:val="001B1A44"/>
    <w:rsid w:val="001B3201"/>
    <w:rsid w:val="001C4E11"/>
    <w:rsid w:val="001C5381"/>
    <w:rsid w:val="001E6598"/>
    <w:rsid w:val="0020066F"/>
    <w:rsid w:val="00206A70"/>
    <w:rsid w:val="00206DCA"/>
    <w:rsid w:val="00210860"/>
    <w:rsid w:val="0022106A"/>
    <w:rsid w:val="00233444"/>
    <w:rsid w:val="00245FA8"/>
    <w:rsid w:val="00246E59"/>
    <w:rsid w:val="00262A4C"/>
    <w:rsid w:val="00267B1D"/>
    <w:rsid w:val="002753F7"/>
    <w:rsid w:val="00282EB0"/>
    <w:rsid w:val="00295AF8"/>
    <w:rsid w:val="002A0F56"/>
    <w:rsid w:val="002B2971"/>
    <w:rsid w:val="002B7195"/>
    <w:rsid w:val="002C7177"/>
    <w:rsid w:val="002D1EB2"/>
    <w:rsid w:val="002D6AC5"/>
    <w:rsid w:val="003013D6"/>
    <w:rsid w:val="0030583C"/>
    <w:rsid w:val="00310D3F"/>
    <w:rsid w:val="0031204F"/>
    <w:rsid w:val="00332548"/>
    <w:rsid w:val="00340CC8"/>
    <w:rsid w:val="0034667F"/>
    <w:rsid w:val="00346B75"/>
    <w:rsid w:val="00355D5F"/>
    <w:rsid w:val="00365A4D"/>
    <w:rsid w:val="00372D33"/>
    <w:rsid w:val="00374468"/>
    <w:rsid w:val="00380533"/>
    <w:rsid w:val="00381775"/>
    <w:rsid w:val="003838CE"/>
    <w:rsid w:val="00384282"/>
    <w:rsid w:val="0039674E"/>
    <w:rsid w:val="003A193F"/>
    <w:rsid w:val="003A5650"/>
    <w:rsid w:val="003B1602"/>
    <w:rsid w:val="003C5749"/>
    <w:rsid w:val="003D25E5"/>
    <w:rsid w:val="003D2703"/>
    <w:rsid w:val="003D7083"/>
    <w:rsid w:val="003E6A87"/>
    <w:rsid w:val="003F5999"/>
    <w:rsid w:val="003F5D6F"/>
    <w:rsid w:val="00404105"/>
    <w:rsid w:val="00405678"/>
    <w:rsid w:val="00405AA5"/>
    <w:rsid w:val="00405C2C"/>
    <w:rsid w:val="00421FF5"/>
    <w:rsid w:val="004255FC"/>
    <w:rsid w:val="00427255"/>
    <w:rsid w:val="004352D3"/>
    <w:rsid w:val="00461E03"/>
    <w:rsid w:val="004639C9"/>
    <w:rsid w:val="00464D98"/>
    <w:rsid w:val="0047081D"/>
    <w:rsid w:val="0047266C"/>
    <w:rsid w:val="00485058"/>
    <w:rsid w:val="00490379"/>
    <w:rsid w:val="004913B7"/>
    <w:rsid w:val="00491A03"/>
    <w:rsid w:val="0049276C"/>
    <w:rsid w:val="0049668F"/>
    <w:rsid w:val="00496B31"/>
    <w:rsid w:val="004C6396"/>
    <w:rsid w:val="004D2B61"/>
    <w:rsid w:val="00502994"/>
    <w:rsid w:val="005045A8"/>
    <w:rsid w:val="00514F56"/>
    <w:rsid w:val="00515602"/>
    <w:rsid w:val="00521E1B"/>
    <w:rsid w:val="00522E43"/>
    <w:rsid w:val="00543B22"/>
    <w:rsid w:val="00546449"/>
    <w:rsid w:val="00546BC3"/>
    <w:rsid w:val="00571438"/>
    <w:rsid w:val="0058014D"/>
    <w:rsid w:val="00590BA1"/>
    <w:rsid w:val="005933F5"/>
    <w:rsid w:val="005A1830"/>
    <w:rsid w:val="005A42DA"/>
    <w:rsid w:val="005A7545"/>
    <w:rsid w:val="005A761C"/>
    <w:rsid w:val="005B21B4"/>
    <w:rsid w:val="005B2BCD"/>
    <w:rsid w:val="005B30A9"/>
    <w:rsid w:val="005D32A2"/>
    <w:rsid w:val="005D7546"/>
    <w:rsid w:val="005E0C9F"/>
    <w:rsid w:val="005F32BF"/>
    <w:rsid w:val="0061244C"/>
    <w:rsid w:val="00615260"/>
    <w:rsid w:val="00631B21"/>
    <w:rsid w:val="00632FE7"/>
    <w:rsid w:val="00637B17"/>
    <w:rsid w:val="00640B1C"/>
    <w:rsid w:val="00640D34"/>
    <w:rsid w:val="00652932"/>
    <w:rsid w:val="006577CB"/>
    <w:rsid w:val="006665AE"/>
    <w:rsid w:val="006670FC"/>
    <w:rsid w:val="00672F7C"/>
    <w:rsid w:val="006771D8"/>
    <w:rsid w:val="006851CC"/>
    <w:rsid w:val="0068749C"/>
    <w:rsid w:val="00693995"/>
    <w:rsid w:val="006A1B0C"/>
    <w:rsid w:val="006A664F"/>
    <w:rsid w:val="006A7F67"/>
    <w:rsid w:val="006B243F"/>
    <w:rsid w:val="006B5620"/>
    <w:rsid w:val="006B5E19"/>
    <w:rsid w:val="006C1315"/>
    <w:rsid w:val="006C2FCD"/>
    <w:rsid w:val="006C3EEA"/>
    <w:rsid w:val="006D1306"/>
    <w:rsid w:val="006D7352"/>
    <w:rsid w:val="006F0CA1"/>
    <w:rsid w:val="006F6680"/>
    <w:rsid w:val="00700311"/>
    <w:rsid w:val="00701C97"/>
    <w:rsid w:val="007037D0"/>
    <w:rsid w:val="00710887"/>
    <w:rsid w:val="00731DEF"/>
    <w:rsid w:val="0074585D"/>
    <w:rsid w:val="0074727B"/>
    <w:rsid w:val="00752749"/>
    <w:rsid w:val="0076321D"/>
    <w:rsid w:val="00764AD4"/>
    <w:rsid w:val="007673B8"/>
    <w:rsid w:val="00774B0F"/>
    <w:rsid w:val="00776FF6"/>
    <w:rsid w:val="00784F17"/>
    <w:rsid w:val="00786129"/>
    <w:rsid w:val="007877A4"/>
    <w:rsid w:val="00797C80"/>
    <w:rsid w:val="007B5902"/>
    <w:rsid w:val="007B6998"/>
    <w:rsid w:val="007C055E"/>
    <w:rsid w:val="007D0801"/>
    <w:rsid w:val="007D20C8"/>
    <w:rsid w:val="007D2743"/>
    <w:rsid w:val="007D54E2"/>
    <w:rsid w:val="007D66AD"/>
    <w:rsid w:val="007F38F8"/>
    <w:rsid w:val="007F4815"/>
    <w:rsid w:val="007F4B54"/>
    <w:rsid w:val="00800850"/>
    <w:rsid w:val="00807864"/>
    <w:rsid w:val="00814F7F"/>
    <w:rsid w:val="00816B16"/>
    <w:rsid w:val="0082240E"/>
    <w:rsid w:val="00844CF6"/>
    <w:rsid w:val="00845E80"/>
    <w:rsid w:val="008474F1"/>
    <w:rsid w:val="00854A66"/>
    <w:rsid w:val="00861427"/>
    <w:rsid w:val="0086358A"/>
    <w:rsid w:val="00864C8E"/>
    <w:rsid w:val="00864D82"/>
    <w:rsid w:val="008711CE"/>
    <w:rsid w:val="00875291"/>
    <w:rsid w:val="00886E63"/>
    <w:rsid w:val="008877C0"/>
    <w:rsid w:val="00887E93"/>
    <w:rsid w:val="00890233"/>
    <w:rsid w:val="0089123D"/>
    <w:rsid w:val="0089236D"/>
    <w:rsid w:val="00897E45"/>
    <w:rsid w:val="008A5C85"/>
    <w:rsid w:val="008D2948"/>
    <w:rsid w:val="008E21B7"/>
    <w:rsid w:val="008F03BF"/>
    <w:rsid w:val="008F0656"/>
    <w:rsid w:val="008F21C5"/>
    <w:rsid w:val="00901B5F"/>
    <w:rsid w:val="0090350E"/>
    <w:rsid w:val="009044C5"/>
    <w:rsid w:val="00907885"/>
    <w:rsid w:val="00920755"/>
    <w:rsid w:val="00932D26"/>
    <w:rsid w:val="00935F5B"/>
    <w:rsid w:val="00940A66"/>
    <w:rsid w:val="009416F1"/>
    <w:rsid w:val="00942F13"/>
    <w:rsid w:val="00945A1A"/>
    <w:rsid w:val="00956761"/>
    <w:rsid w:val="0096027A"/>
    <w:rsid w:val="00963407"/>
    <w:rsid w:val="0096445B"/>
    <w:rsid w:val="00965DD4"/>
    <w:rsid w:val="00976EE0"/>
    <w:rsid w:val="00980B52"/>
    <w:rsid w:val="009822E1"/>
    <w:rsid w:val="00983C9C"/>
    <w:rsid w:val="00986ECF"/>
    <w:rsid w:val="009A4B78"/>
    <w:rsid w:val="009A6A2D"/>
    <w:rsid w:val="009A77AE"/>
    <w:rsid w:val="009A7DBF"/>
    <w:rsid w:val="009B119C"/>
    <w:rsid w:val="009B7B54"/>
    <w:rsid w:val="009C7089"/>
    <w:rsid w:val="009D7FD4"/>
    <w:rsid w:val="009E0386"/>
    <w:rsid w:val="009E06B4"/>
    <w:rsid w:val="009E6231"/>
    <w:rsid w:val="009F3C96"/>
    <w:rsid w:val="00A005B5"/>
    <w:rsid w:val="00A00F19"/>
    <w:rsid w:val="00A10746"/>
    <w:rsid w:val="00A134F5"/>
    <w:rsid w:val="00A14192"/>
    <w:rsid w:val="00A1426C"/>
    <w:rsid w:val="00A16424"/>
    <w:rsid w:val="00A17800"/>
    <w:rsid w:val="00A26ABA"/>
    <w:rsid w:val="00A26D28"/>
    <w:rsid w:val="00A31977"/>
    <w:rsid w:val="00A33B03"/>
    <w:rsid w:val="00A35509"/>
    <w:rsid w:val="00A46AF4"/>
    <w:rsid w:val="00A52CAF"/>
    <w:rsid w:val="00A62712"/>
    <w:rsid w:val="00A6531F"/>
    <w:rsid w:val="00A70122"/>
    <w:rsid w:val="00A74FE8"/>
    <w:rsid w:val="00A77EEE"/>
    <w:rsid w:val="00A83C01"/>
    <w:rsid w:val="00A90709"/>
    <w:rsid w:val="00A962F2"/>
    <w:rsid w:val="00AA52DD"/>
    <w:rsid w:val="00AA7EA5"/>
    <w:rsid w:val="00AC0A7A"/>
    <w:rsid w:val="00AC2B8F"/>
    <w:rsid w:val="00AD215B"/>
    <w:rsid w:val="00AE41CE"/>
    <w:rsid w:val="00AF33A4"/>
    <w:rsid w:val="00AF522C"/>
    <w:rsid w:val="00B0011C"/>
    <w:rsid w:val="00B0321D"/>
    <w:rsid w:val="00B03BEA"/>
    <w:rsid w:val="00B15E67"/>
    <w:rsid w:val="00B2522F"/>
    <w:rsid w:val="00B42197"/>
    <w:rsid w:val="00B43600"/>
    <w:rsid w:val="00B501B5"/>
    <w:rsid w:val="00B668A2"/>
    <w:rsid w:val="00B70A7D"/>
    <w:rsid w:val="00B71CC9"/>
    <w:rsid w:val="00B87F38"/>
    <w:rsid w:val="00B916FB"/>
    <w:rsid w:val="00B925F6"/>
    <w:rsid w:val="00BA58C1"/>
    <w:rsid w:val="00BA76E2"/>
    <w:rsid w:val="00BD23C2"/>
    <w:rsid w:val="00BD5144"/>
    <w:rsid w:val="00BD5E90"/>
    <w:rsid w:val="00BE4B32"/>
    <w:rsid w:val="00BF08C6"/>
    <w:rsid w:val="00C00AFC"/>
    <w:rsid w:val="00C0424D"/>
    <w:rsid w:val="00C06890"/>
    <w:rsid w:val="00C10D14"/>
    <w:rsid w:val="00C2469B"/>
    <w:rsid w:val="00C309A9"/>
    <w:rsid w:val="00C34178"/>
    <w:rsid w:val="00C57519"/>
    <w:rsid w:val="00C60DDB"/>
    <w:rsid w:val="00C6551C"/>
    <w:rsid w:val="00C657FC"/>
    <w:rsid w:val="00C66CDF"/>
    <w:rsid w:val="00C7138F"/>
    <w:rsid w:val="00C77294"/>
    <w:rsid w:val="00C77EA4"/>
    <w:rsid w:val="00C8114C"/>
    <w:rsid w:val="00C8551D"/>
    <w:rsid w:val="00C9648F"/>
    <w:rsid w:val="00CA24EA"/>
    <w:rsid w:val="00CB1BC6"/>
    <w:rsid w:val="00CB1EFE"/>
    <w:rsid w:val="00CB1FB3"/>
    <w:rsid w:val="00CB23BC"/>
    <w:rsid w:val="00CB4D53"/>
    <w:rsid w:val="00CE0AF7"/>
    <w:rsid w:val="00CE1937"/>
    <w:rsid w:val="00CE5991"/>
    <w:rsid w:val="00CF5D0D"/>
    <w:rsid w:val="00D00D9E"/>
    <w:rsid w:val="00D01183"/>
    <w:rsid w:val="00D021FC"/>
    <w:rsid w:val="00D056C5"/>
    <w:rsid w:val="00D07F05"/>
    <w:rsid w:val="00D1196C"/>
    <w:rsid w:val="00D136AD"/>
    <w:rsid w:val="00D21DB2"/>
    <w:rsid w:val="00D31A40"/>
    <w:rsid w:val="00D36E6D"/>
    <w:rsid w:val="00D37F11"/>
    <w:rsid w:val="00D41D19"/>
    <w:rsid w:val="00D50B9B"/>
    <w:rsid w:val="00D51A91"/>
    <w:rsid w:val="00D53B2E"/>
    <w:rsid w:val="00D610E0"/>
    <w:rsid w:val="00D700BD"/>
    <w:rsid w:val="00D77790"/>
    <w:rsid w:val="00D80076"/>
    <w:rsid w:val="00D81603"/>
    <w:rsid w:val="00D81B88"/>
    <w:rsid w:val="00D90D65"/>
    <w:rsid w:val="00D9104D"/>
    <w:rsid w:val="00DA3926"/>
    <w:rsid w:val="00DB1AE7"/>
    <w:rsid w:val="00DB2258"/>
    <w:rsid w:val="00DB4944"/>
    <w:rsid w:val="00DB50BF"/>
    <w:rsid w:val="00DD4AE2"/>
    <w:rsid w:val="00DE3250"/>
    <w:rsid w:val="00DE7C0C"/>
    <w:rsid w:val="00DF03C2"/>
    <w:rsid w:val="00DF0800"/>
    <w:rsid w:val="00DF1CC8"/>
    <w:rsid w:val="00E00132"/>
    <w:rsid w:val="00E0014A"/>
    <w:rsid w:val="00E047B6"/>
    <w:rsid w:val="00E0618B"/>
    <w:rsid w:val="00E13D7E"/>
    <w:rsid w:val="00E16335"/>
    <w:rsid w:val="00E17A7A"/>
    <w:rsid w:val="00E34128"/>
    <w:rsid w:val="00E36456"/>
    <w:rsid w:val="00E45738"/>
    <w:rsid w:val="00E54EFA"/>
    <w:rsid w:val="00E56793"/>
    <w:rsid w:val="00E57728"/>
    <w:rsid w:val="00E61F62"/>
    <w:rsid w:val="00E90667"/>
    <w:rsid w:val="00E91764"/>
    <w:rsid w:val="00EA2F54"/>
    <w:rsid w:val="00EB368F"/>
    <w:rsid w:val="00EC04AE"/>
    <w:rsid w:val="00ED659D"/>
    <w:rsid w:val="00ED6B3A"/>
    <w:rsid w:val="00EE3E69"/>
    <w:rsid w:val="00EF283D"/>
    <w:rsid w:val="00EF39B6"/>
    <w:rsid w:val="00F047BD"/>
    <w:rsid w:val="00F063BC"/>
    <w:rsid w:val="00F10BFD"/>
    <w:rsid w:val="00F13059"/>
    <w:rsid w:val="00F178D7"/>
    <w:rsid w:val="00F20505"/>
    <w:rsid w:val="00F334A3"/>
    <w:rsid w:val="00F37C8C"/>
    <w:rsid w:val="00F37EFA"/>
    <w:rsid w:val="00F40D48"/>
    <w:rsid w:val="00F44F4C"/>
    <w:rsid w:val="00F47100"/>
    <w:rsid w:val="00F51BFF"/>
    <w:rsid w:val="00F63937"/>
    <w:rsid w:val="00F70305"/>
    <w:rsid w:val="00F70C17"/>
    <w:rsid w:val="00F70D23"/>
    <w:rsid w:val="00F72941"/>
    <w:rsid w:val="00F77683"/>
    <w:rsid w:val="00F8100B"/>
    <w:rsid w:val="00F81A16"/>
    <w:rsid w:val="00F829F4"/>
    <w:rsid w:val="00F852C3"/>
    <w:rsid w:val="00F91B55"/>
    <w:rsid w:val="00F94797"/>
    <w:rsid w:val="00F96829"/>
    <w:rsid w:val="00FA7132"/>
    <w:rsid w:val="00FA73B2"/>
    <w:rsid w:val="00FB0F67"/>
    <w:rsid w:val="00FB24B1"/>
    <w:rsid w:val="00FB3598"/>
    <w:rsid w:val="00FB4DA2"/>
    <w:rsid w:val="00FB663C"/>
    <w:rsid w:val="00FD1C92"/>
    <w:rsid w:val="00FE3A05"/>
    <w:rsid w:val="01F92F2E"/>
    <w:rsid w:val="02F5B8D2"/>
    <w:rsid w:val="0445A66A"/>
    <w:rsid w:val="06282F88"/>
    <w:rsid w:val="06DF4E29"/>
    <w:rsid w:val="07A4EA13"/>
    <w:rsid w:val="083BFF15"/>
    <w:rsid w:val="08B8A9CB"/>
    <w:rsid w:val="090978B1"/>
    <w:rsid w:val="091C4576"/>
    <w:rsid w:val="0A2518BF"/>
    <w:rsid w:val="0E4DE12B"/>
    <w:rsid w:val="0EA952F3"/>
    <w:rsid w:val="0EF05D90"/>
    <w:rsid w:val="0EF9A2A7"/>
    <w:rsid w:val="0FD28268"/>
    <w:rsid w:val="10046874"/>
    <w:rsid w:val="100E86CB"/>
    <w:rsid w:val="12DC1EF1"/>
    <w:rsid w:val="1482C532"/>
    <w:rsid w:val="158ABBB9"/>
    <w:rsid w:val="15E58106"/>
    <w:rsid w:val="16012DB3"/>
    <w:rsid w:val="1625DB31"/>
    <w:rsid w:val="17911EAF"/>
    <w:rsid w:val="18916EC1"/>
    <w:rsid w:val="18E23808"/>
    <w:rsid w:val="1B3E4215"/>
    <w:rsid w:val="1B6CC896"/>
    <w:rsid w:val="1D38DD42"/>
    <w:rsid w:val="1D54A8BA"/>
    <w:rsid w:val="1DAEF7A0"/>
    <w:rsid w:val="1F18E17C"/>
    <w:rsid w:val="1FD0BE63"/>
    <w:rsid w:val="2073EA3E"/>
    <w:rsid w:val="20BC9E68"/>
    <w:rsid w:val="219D4AEC"/>
    <w:rsid w:val="23A75BB0"/>
    <w:rsid w:val="253AD155"/>
    <w:rsid w:val="2580684B"/>
    <w:rsid w:val="266093F2"/>
    <w:rsid w:val="27A7EBB9"/>
    <w:rsid w:val="287044FF"/>
    <w:rsid w:val="29BB99C3"/>
    <w:rsid w:val="2A6551B4"/>
    <w:rsid w:val="2AA3AC08"/>
    <w:rsid w:val="2BFEE630"/>
    <w:rsid w:val="2DCE2AD5"/>
    <w:rsid w:val="2DD204B6"/>
    <w:rsid w:val="2F68AA18"/>
    <w:rsid w:val="2FF62F5E"/>
    <w:rsid w:val="31432F0F"/>
    <w:rsid w:val="32D13566"/>
    <w:rsid w:val="330AC2FA"/>
    <w:rsid w:val="33F02AD4"/>
    <w:rsid w:val="34918813"/>
    <w:rsid w:val="37133994"/>
    <w:rsid w:val="374198D7"/>
    <w:rsid w:val="37D86B6E"/>
    <w:rsid w:val="388078DC"/>
    <w:rsid w:val="399208F3"/>
    <w:rsid w:val="3D5E513D"/>
    <w:rsid w:val="3E752CE9"/>
    <w:rsid w:val="3E816F92"/>
    <w:rsid w:val="3FCE466D"/>
    <w:rsid w:val="40708DFF"/>
    <w:rsid w:val="40F18195"/>
    <w:rsid w:val="41065983"/>
    <w:rsid w:val="41F6131A"/>
    <w:rsid w:val="42A16A8F"/>
    <w:rsid w:val="4313759B"/>
    <w:rsid w:val="43F7F5F5"/>
    <w:rsid w:val="444034A8"/>
    <w:rsid w:val="445291A6"/>
    <w:rsid w:val="44A05CEC"/>
    <w:rsid w:val="455687BE"/>
    <w:rsid w:val="47CB9EB8"/>
    <w:rsid w:val="4814CFDF"/>
    <w:rsid w:val="492D6F3D"/>
    <w:rsid w:val="49608F58"/>
    <w:rsid w:val="4994C6D7"/>
    <w:rsid w:val="49E065C1"/>
    <w:rsid w:val="4A1ACC73"/>
    <w:rsid w:val="4D2DEB7C"/>
    <w:rsid w:val="4D813DE8"/>
    <w:rsid w:val="4E1CF2AF"/>
    <w:rsid w:val="4F3C5CC9"/>
    <w:rsid w:val="508690EA"/>
    <w:rsid w:val="535B2A6E"/>
    <w:rsid w:val="53E956D4"/>
    <w:rsid w:val="541173BE"/>
    <w:rsid w:val="594A617A"/>
    <w:rsid w:val="59C14474"/>
    <w:rsid w:val="5A4A5D71"/>
    <w:rsid w:val="5E67B0AF"/>
    <w:rsid w:val="603DB67B"/>
    <w:rsid w:val="6051FF87"/>
    <w:rsid w:val="606A6CA8"/>
    <w:rsid w:val="62419936"/>
    <w:rsid w:val="637737ED"/>
    <w:rsid w:val="63B4872D"/>
    <w:rsid w:val="6596D9A6"/>
    <w:rsid w:val="65C95295"/>
    <w:rsid w:val="66F78B20"/>
    <w:rsid w:val="67183D1A"/>
    <w:rsid w:val="671DC688"/>
    <w:rsid w:val="681DF38F"/>
    <w:rsid w:val="6A8A3C54"/>
    <w:rsid w:val="6BB23368"/>
    <w:rsid w:val="6CCFADBA"/>
    <w:rsid w:val="6DCCEA2E"/>
    <w:rsid w:val="6DE253A6"/>
    <w:rsid w:val="6E037A06"/>
    <w:rsid w:val="6F64F7F2"/>
    <w:rsid w:val="710870CD"/>
    <w:rsid w:val="71D52990"/>
    <w:rsid w:val="7377A283"/>
    <w:rsid w:val="73B64084"/>
    <w:rsid w:val="7607F58E"/>
    <w:rsid w:val="7928EB6E"/>
    <w:rsid w:val="799FEBCC"/>
    <w:rsid w:val="7AAF5313"/>
    <w:rsid w:val="7AB9BA51"/>
    <w:rsid w:val="7BB29CB0"/>
    <w:rsid w:val="7CD1945F"/>
    <w:rsid w:val="7CE1F60B"/>
    <w:rsid w:val="7E7DC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041336"/>
  <w15:docId w15:val="{7C807A1C-7915-44F9-ABAC-CB3C5A53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55" w:hanging="10"/>
      <w:jc w:val="both"/>
    </w:pPr>
    <w:rPr>
      <w:rFonts w:ascii="Arial" w:eastAsia="Arial" w:hAnsi="Arial" w:cs="Arial"/>
      <w:color w:val="000000"/>
      <w:sz w:val="21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" w:line="249" w:lineRule="auto"/>
      <w:ind w:left="10" w:right="53" w:hanging="10"/>
      <w:jc w:val="both"/>
      <w:outlineLvl w:val="0"/>
    </w:pPr>
    <w:rPr>
      <w:rFonts w:ascii="Arial" w:eastAsia="Arial" w:hAnsi="Arial" w:cs="Arial"/>
      <w:b/>
      <w:color w:val="000000"/>
      <w:sz w:val="21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" w:line="249" w:lineRule="auto"/>
      <w:ind w:left="10" w:right="53" w:hanging="10"/>
      <w:jc w:val="both"/>
      <w:outlineLvl w:val="1"/>
    </w:pPr>
    <w:rPr>
      <w:rFonts w:ascii="Arial" w:eastAsia="Arial" w:hAnsi="Arial" w:cs="Arial"/>
      <w:b/>
      <w:color w:val="000000"/>
      <w:sz w:val="21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5" w:line="249" w:lineRule="auto"/>
      <w:ind w:left="10" w:right="53" w:hanging="10"/>
      <w:jc w:val="both"/>
      <w:outlineLvl w:val="2"/>
    </w:pPr>
    <w:rPr>
      <w:rFonts w:ascii="Arial" w:eastAsia="Arial" w:hAnsi="Arial" w:cs="Arial"/>
      <w:b/>
      <w:color w:val="000000"/>
      <w:sz w:val="21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5" w:line="249" w:lineRule="auto"/>
      <w:ind w:left="10" w:right="53" w:hanging="10"/>
      <w:jc w:val="both"/>
      <w:outlineLvl w:val="3"/>
    </w:pPr>
    <w:rPr>
      <w:rFonts w:ascii="Arial" w:eastAsia="Arial" w:hAnsi="Arial" w:cs="Arial"/>
      <w:b/>
      <w:color w:val="000000"/>
      <w:sz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55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72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1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1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1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1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rsid w:val="000D4502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rsid w:val="000D45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D274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D2743"/>
    <w:rPr>
      <w:color w:val="0563C1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5045A8"/>
    <w:rPr>
      <w:rFonts w:ascii="Arial" w:eastAsia="Arial" w:hAnsi="Arial" w:cs="Arial"/>
      <w:color w:val="000000"/>
      <w:sz w:val="21"/>
    </w:rPr>
  </w:style>
  <w:style w:type="paragraph" w:customStyle="1" w:styleId="Default">
    <w:name w:val="Default"/>
    <w:rsid w:val="007D08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 Grid0"/>
    <w:basedOn w:val="Tabelanormal"/>
    <w:uiPriority w:val="39"/>
    <w:rsid w:val="009E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C772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850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399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ontepargpadro"/>
    <w:rsid w:val="00E0014A"/>
  </w:style>
  <w:style w:type="character" w:customStyle="1" w:styleId="eop">
    <w:name w:val="eop"/>
    <w:basedOn w:val="Fontepargpadro"/>
    <w:rsid w:val="00E0014A"/>
  </w:style>
  <w:style w:type="table" w:customStyle="1" w:styleId="NormalTable0">
    <w:name w:val="Normal Table0"/>
    <w:uiPriority w:val="2"/>
    <w:semiHidden/>
    <w:unhideWhenUsed/>
    <w:qFormat/>
    <w:rsid w:val="00A6271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71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2712"/>
    <w:rPr>
      <w:rFonts w:ascii="Calibri" w:eastAsia="Calibri" w:hAnsi="Calibri" w:cs="Calibri"/>
      <w:b/>
      <w:bCs/>
      <w:sz w:val="28"/>
      <w:szCs w:val="2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A6271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val="pt-PT" w:eastAsia="en-US"/>
    </w:rPr>
  </w:style>
  <w:style w:type="character" w:customStyle="1" w:styleId="Ttulo7Char">
    <w:name w:val="Título 7 Char"/>
    <w:basedOn w:val="Fontepargpadro"/>
    <w:link w:val="Ttulo7"/>
    <w:semiHidden/>
    <w:rsid w:val="00C8551D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3F5"/>
    <w:rPr>
      <w:rFonts w:ascii="Segoe UI" w:eastAsia="Arial" w:hAnsi="Segoe UI" w:cs="Segoe UI"/>
      <w:color w:val="000000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33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33F5"/>
    <w:rPr>
      <w:rFonts w:ascii="Arial" w:eastAsia="Arial" w:hAnsi="Arial" w:cs="Arial"/>
      <w:b/>
      <w:bCs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E7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f31e4884cd0f420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8FDB1CDBD9044CAE08A650AB4CF5EA" ma:contentTypeVersion="12" ma:contentTypeDescription="Crie um novo documento." ma:contentTypeScope="" ma:versionID="421b57cf2b804243e01bc47c5149d36b">
  <xsd:schema xmlns:xsd="http://www.w3.org/2001/XMLSchema" xmlns:xs="http://www.w3.org/2001/XMLSchema" xmlns:p="http://schemas.microsoft.com/office/2006/metadata/properties" xmlns:ns2="c6cc7200-fe33-4ff8-a15d-8dde486f2d0c" xmlns:ns3="0cd9747a-b129-4b5d-bd60-219d10a5bd99" targetNamespace="http://schemas.microsoft.com/office/2006/metadata/properties" ma:root="true" ma:fieldsID="26771657843a653204231cfe3d553b8a" ns2:_="" ns3:_="">
    <xsd:import namespace="c6cc7200-fe33-4ff8-a15d-8dde486f2d0c"/>
    <xsd:import namespace="0cd9747a-b129-4b5d-bd60-219d10a5b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c7200-fe33-4ff8-a15d-8dde486f2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9747a-b129-4b5d-bd60-219d10a5b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d9747a-b129-4b5d-bd60-219d10a5bd9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3FB0-3D45-4492-BEBD-991C9E889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01F66-DB5E-41B9-896A-69FAA1EA2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c7200-fe33-4ff8-a15d-8dde486f2d0c"/>
    <ds:schemaRef ds:uri="0cd9747a-b129-4b5d-bd60-219d10a5b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E7971-8691-459F-BF45-FECEEEA37E84}">
  <ds:schemaRefs>
    <ds:schemaRef ds:uri="http://schemas.microsoft.com/office/2006/documentManagement/types"/>
    <ds:schemaRef ds:uri="0cd9747a-b129-4b5d-bd60-219d10a5bd99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6cc7200-fe33-4ff8-a15d-8dde486f2d0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B49495-5895-44DD-99D3-182DBFC1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ortugal</dc:creator>
  <cp:keywords/>
  <dc:description/>
  <cp:lastModifiedBy>Vivianne Cunha</cp:lastModifiedBy>
  <cp:revision>2</cp:revision>
  <cp:lastPrinted>2021-12-08T13:32:00Z</cp:lastPrinted>
  <dcterms:created xsi:type="dcterms:W3CDTF">2021-12-08T17:26:00Z</dcterms:created>
  <dcterms:modified xsi:type="dcterms:W3CDTF">2021-12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FDB1CDBD9044CAE08A650AB4CF5EA</vt:lpwstr>
  </property>
</Properties>
</file>